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001202BF" w:rsidP="001202BF" w:rsidRDefault="001202BF" w14:paraId="2ABAE907" w14:textId="77777777">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rsidR="001202BF" w:rsidP="001202BF" w:rsidRDefault="001202BF" w14:paraId="5D9E8BED" w14:textId="77777777">
                              <w:pPr>
                                <w:spacing w:after="0" w:line="240" w:lineRule="auto"/>
                                <w:rPr>
                                  <w:b/>
                                  <w:color w:val="FF0000"/>
                                  <w:sz w:val="48"/>
                                  <w:szCs w:val="48"/>
                                </w:rPr>
                              </w:pPr>
                            </w:p>
                            <w:p w:rsidRPr="00231F2A" w:rsidR="004B72CB" w:rsidP="004B72CB" w:rsidRDefault="004B72CB" w14:paraId="21115FFE" w14:textId="6E6C6F8D">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rsidRPr="00231F2A" w:rsidR="001202BF" w:rsidP="004B72CB" w:rsidRDefault="004B72CB" w14:paraId="6CE9F203" w14:textId="10942EF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bookmarkStart w:name="_GoBack" w:id="0"/>
                              <w:bookmarkEnd w:id="0"/>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3" style="position:absolute;margin-left:-24.7pt;margin-top:3pt;width:491.25pt;height:123pt;z-index:251659264;mso-position-horizontal-relative:margin;mso-width-relative:margin;mso-height-relative:margin" coordsize="59912,15621" o:spid="_x0000_s1026" w14:anchorId="7466F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">
                <v:shapetype id="_x0000_t202" coordsize="21600,21600" o:spt="202" path="m,l,21600r21600,l21600,xe">
                  <v:stroke joinstyle="miter"/>
                  <v:path gradientshapeok="t" o:connecttype="rect"/>
                </v:shapetype>
                <v:shape id="Cuadro de texto 2" style="position:absolute;left:10246;top:2994;width:49666;height:12627;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v:textbox>
                    <w:txbxContent>
                      <w:p w:rsidR="001202BF" w:rsidP="001202BF" w:rsidRDefault="001202BF" w14:paraId="5D9E8BED" w14:textId="77777777">
                        <w:pPr>
                          <w:spacing w:after="0" w:line="240" w:lineRule="auto"/>
                          <w:rPr>
                            <w:b/>
                            <w:color w:val="FF0000"/>
                            <w:sz w:val="48"/>
                            <w:szCs w:val="48"/>
                          </w:rPr>
                        </w:pPr>
                      </w:p>
                      <w:p w:rsidRPr="00231F2A" w:rsidR="004B72CB" w:rsidP="004B72CB" w:rsidRDefault="004B72CB" w14:paraId="21115FFE" w14:textId="6E6C6F8D">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rsidRPr="00231F2A" w:rsidR="001202BF" w:rsidP="004B72CB" w:rsidRDefault="004B72CB" w14:paraId="6CE9F203" w14:textId="10942EF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style="position:absolute;width:9931;height:14868;visibility:visible;mso-wrap-style:square;v-text-anchor:middle" o:spid="_x0000_s1028" fillcolor="#1f3763 [16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w10:wrap anchorx="margin"/>
              </v:group>
            </w:pict>
          </mc:Fallback>
        </mc:AlternateContent>
      </w:r>
    </w:p>
    <w:p w:rsidR="001202BF" w:rsidP="001202BF" w:rsidRDefault="001202BF" w14:paraId="5F8A6F48" w14:textId="77777777"/>
    <w:p w:rsidR="001202BF" w:rsidP="001202BF" w:rsidRDefault="001202BF" w14:paraId="5CDC10C5" w14:textId="77777777"/>
    <w:p w:rsidR="001202BF" w:rsidP="001202BF" w:rsidRDefault="001202BF" w14:paraId="017C39D3" w14:textId="77777777"/>
    <w:p w:rsidRPr="00747ECB" w:rsidR="001202BF" w:rsidP="001202BF" w:rsidRDefault="001202BF" w14:paraId="15C3087B" w14:textId="77777777"/>
    <w:p w:rsidR="001202BF" w:rsidP="001202BF" w:rsidRDefault="001202BF" w14:paraId="76290C55" w14:textId="77777777">
      <w:pPr>
        <w:rPr>
          <w:rFonts w:asciiTheme="majorHAnsi" w:hAnsiTheme="majorHAnsi" w:eastAsiaTheme="majorEastAsia" w:cstheme="majorBidi"/>
          <w:b/>
          <w:color w:val="2F5496" w:themeColor="accent1" w:themeShade="BF"/>
          <w:sz w:val="26"/>
          <w:szCs w:val="26"/>
        </w:rPr>
      </w:pPr>
    </w:p>
    <w:p w:rsidR="001202BF" w:rsidP="001202BF" w:rsidRDefault="001202BF" w14:paraId="1FCB0052" w14:textId="77777777">
      <w:pPr>
        <w:rPr>
          <w:rFonts w:asciiTheme="majorHAnsi" w:hAnsiTheme="majorHAnsi" w:eastAsiaTheme="majorEastAsia" w:cstheme="majorBidi"/>
          <w:b/>
          <w:color w:val="2F5496" w:themeColor="accent1" w:themeShade="BF"/>
          <w:sz w:val="26"/>
          <w:szCs w:val="26"/>
        </w:rPr>
      </w:pPr>
    </w:p>
    <w:tbl>
      <w:tblPr>
        <w:tblStyle w:val="Tablaconcuadrcula"/>
        <w:tblW w:w="9781" w:type="dxa"/>
        <w:tblInd w:w="-57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781"/>
      </w:tblGrid>
      <w:tr w:rsidR="001202BF" w:rsidTr="00D608E0" w14:paraId="7F975A4D" w14:textId="77777777">
        <w:trPr>
          <w:trHeight w:val="440"/>
        </w:trPr>
        <w:tc>
          <w:tcPr>
            <w:tcW w:w="9781" w:type="dxa"/>
            <w:vAlign w:val="center"/>
          </w:tcPr>
          <w:p w:rsidRPr="00BF2EA6" w:rsidR="001202BF" w:rsidP="000C587E" w:rsidRDefault="001202BF" w14:paraId="49D80728" w14:textId="0F1B70F0">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rsidTr="00D608E0" w14:paraId="34B1D0B2" w14:textId="77777777">
        <w:trPr>
          <w:trHeight w:val="800"/>
        </w:trPr>
        <w:tc>
          <w:tcPr>
            <w:tcW w:w="9781" w:type="dxa"/>
            <w:shd w:val="clear" w:color="auto" w:fill="D9E2F3" w:themeFill="accent1" w:themeFillTint="33"/>
            <w:vAlign w:val="center"/>
          </w:tcPr>
          <w:p w:rsidR="001202BF" w:rsidP="00585A13" w:rsidRDefault="001202BF" w14:paraId="27A7A8C5" w14:textId="77777777">
            <w:pPr>
              <w:pStyle w:val="Piedepgina"/>
              <w:jc w:val="both"/>
              <w:rPr>
                <w:rFonts w:ascii="Calibri" w:hAnsi="Calibri"/>
                <w:color w:val="1F3864" w:themeColor="accent1" w:themeShade="80"/>
              </w:rPr>
            </w:pPr>
          </w:p>
          <w:p w:rsidRPr="00747ECB" w:rsidR="001202BF" w:rsidP="006B7645" w:rsidRDefault="001202BF" w14:paraId="66025BDD" w14:textId="5E882AAD">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rsidR="00B0399B" w:rsidP="006B7645" w:rsidRDefault="00B0399B" w14:paraId="473140E5" w14:textId="77777777">
            <w:pPr>
              <w:pStyle w:val="Piedepgina"/>
              <w:jc w:val="both"/>
              <w:rPr>
                <w:rFonts w:ascii="Calibri" w:hAnsi="Calibri"/>
                <w:color w:val="1F3864" w:themeColor="accent1" w:themeShade="80"/>
              </w:rPr>
            </w:pPr>
          </w:p>
          <w:p w:rsidRPr="00386458" w:rsidR="000C587E" w:rsidP="006B7645" w:rsidRDefault="000C587E" w14:paraId="442403C7" w14:textId="2861B388">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rsidR="001202BF" w:rsidP="001202BF" w:rsidRDefault="001202BF" w14:paraId="24A0099E" w14:textId="432D3233">
      <w:pPr>
        <w:rPr>
          <w:b/>
        </w:rPr>
      </w:pPr>
    </w:p>
    <w:tbl>
      <w:tblPr>
        <w:tblStyle w:val="Tablaconcuadrcula"/>
        <w:tblW w:w="9781" w:type="dxa"/>
        <w:tblInd w:w="-57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159"/>
        <w:gridCol w:w="6622"/>
      </w:tblGrid>
      <w:tr w:rsidRPr="00B4008E" w:rsidR="00050706" w:rsidTr="55667DF2" w14:paraId="648C63AB" w14:textId="77777777">
        <w:trPr>
          <w:trHeight w:val="440"/>
        </w:trPr>
        <w:tc>
          <w:tcPr>
            <w:tcW w:w="3159" w:type="dxa"/>
            <w:tcMar/>
            <w:vAlign w:val="center"/>
          </w:tcPr>
          <w:p w:rsidRPr="00B4008E" w:rsidR="00050706" w:rsidP="00E42375" w:rsidRDefault="00050706" w14:paraId="647676E6" w14:textId="77777777">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tcMar/>
            <w:vAlign w:val="center"/>
          </w:tcPr>
          <w:p w:rsidRPr="00B4008E" w:rsidR="00050706" w:rsidP="55667DF2" w:rsidRDefault="00050706" w14:paraId="4781E25F" w14:textId="16CE87D5">
            <w:pPr>
              <w:rPr>
                <w:rFonts w:ascii="Calibri" w:hAnsi="Calibri" w:cs="Arial"/>
                <w:i w:val="1"/>
                <w:iCs w:val="1"/>
                <w:color w:val="548DD4"/>
                <w:sz w:val="20"/>
                <w:szCs w:val="20"/>
                <w:lang w:eastAsia="es-CL"/>
              </w:rPr>
            </w:pPr>
            <w:r w:rsidRPr="55667DF2" w:rsidR="239F48F2">
              <w:rPr>
                <w:rFonts w:ascii="Calibri" w:hAnsi="Calibri" w:cs="Arial"/>
                <w:i w:val="1"/>
                <w:iCs w:val="1"/>
                <w:color w:val="548DD4"/>
                <w:sz w:val="20"/>
                <w:szCs w:val="20"/>
                <w:lang w:eastAsia="es-CL"/>
              </w:rPr>
              <w:t>Página web para un centro médico de atención psicológica.</w:t>
            </w:r>
          </w:p>
          <w:p w:rsidRPr="00B4008E" w:rsidR="00050706" w:rsidP="55667DF2" w:rsidRDefault="00050706" w14:paraId="2FBC4413" w14:textId="5E4796F0">
            <w:pPr>
              <w:rPr>
                <w:rFonts w:ascii="Calibri" w:hAnsi="Calibri" w:cs="Arial"/>
                <w:i w:val="1"/>
                <w:iCs w:val="1"/>
                <w:color w:val="548DD4"/>
                <w:sz w:val="20"/>
                <w:szCs w:val="20"/>
                <w:lang w:eastAsia="es-CL"/>
              </w:rPr>
            </w:pPr>
          </w:p>
        </w:tc>
      </w:tr>
      <w:tr w:rsidRPr="00B4008E" w:rsidR="00050706" w:rsidTr="55667DF2" w14:paraId="0C90D500" w14:textId="77777777">
        <w:trPr>
          <w:trHeight w:val="418"/>
        </w:trPr>
        <w:tc>
          <w:tcPr>
            <w:tcW w:w="3159" w:type="dxa"/>
            <w:tcMar/>
            <w:vAlign w:val="center"/>
          </w:tcPr>
          <w:p w:rsidRPr="00B4008E" w:rsidR="00050706" w:rsidP="00E42375" w:rsidRDefault="00050706" w14:paraId="78D87DFF" w14:textId="77777777">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tcMar/>
            <w:vAlign w:val="center"/>
          </w:tcPr>
          <w:p w:rsidRPr="00B4008E" w:rsidR="00050706" w:rsidP="55667DF2" w:rsidRDefault="00050706" w14:paraId="68739C7D" w14:textId="233DAC86">
            <w:pPr>
              <w:rPr>
                <w:rFonts w:ascii="Calibri" w:hAnsi="Calibri" w:cs="Arial"/>
                <w:i w:val="1"/>
                <w:iCs w:val="1"/>
                <w:color w:val="548DD4"/>
                <w:sz w:val="20"/>
                <w:szCs w:val="20"/>
                <w:lang w:eastAsia="es-CL"/>
              </w:rPr>
            </w:pPr>
            <w:r w:rsidRPr="55667DF2" w:rsidR="3CE5B1A2">
              <w:rPr>
                <w:rFonts w:ascii="Calibri" w:hAnsi="Calibri" w:cs="Arial"/>
                <w:i w:val="1"/>
                <w:iCs w:val="1"/>
                <w:color w:val="548DD4"/>
                <w:sz w:val="20"/>
                <w:szCs w:val="20"/>
                <w:lang w:eastAsia="es-CL"/>
              </w:rPr>
              <w:t>Frontend: Desarrollo de la interfaz de usuario y experiencia del usuario.</w:t>
            </w:r>
          </w:p>
          <w:p w:rsidRPr="00B4008E" w:rsidR="00050706" w:rsidP="55667DF2" w:rsidRDefault="00050706" w14:paraId="7DDA648C" w14:textId="4303E36D">
            <w:pPr>
              <w:pStyle w:val="Normal"/>
            </w:pPr>
            <w:r w:rsidRPr="55667DF2" w:rsidR="3CE5B1A2">
              <w:rPr>
                <w:rFonts w:ascii="Calibri" w:hAnsi="Calibri" w:cs="Arial"/>
                <w:i w:val="1"/>
                <w:iCs w:val="1"/>
                <w:color w:val="548DD4"/>
                <w:sz w:val="20"/>
                <w:szCs w:val="20"/>
                <w:lang w:eastAsia="es-CL"/>
              </w:rPr>
              <w:t>Backend: Desarrollo del sistema de agendamiento y gestión de la base de datos.</w:t>
            </w:r>
          </w:p>
          <w:p w:rsidRPr="00B4008E" w:rsidR="00050706" w:rsidP="55667DF2" w:rsidRDefault="00050706" w14:paraId="2466888A" w14:textId="51B199B3">
            <w:pPr>
              <w:pStyle w:val="Normal"/>
            </w:pPr>
            <w:r w:rsidRPr="55667DF2" w:rsidR="3CE5B1A2">
              <w:rPr>
                <w:rFonts w:ascii="Calibri" w:hAnsi="Calibri" w:cs="Arial"/>
                <w:i w:val="1"/>
                <w:iCs w:val="1"/>
                <w:color w:val="548DD4"/>
                <w:sz w:val="20"/>
                <w:szCs w:val="20"/>
                <w:lang w:eastAsia="es-CL"/>
              </w:rPr>
              <w:t>Gestión de Proyectos: Coordinación del equipo y gestión del tiempo y recursos.</w:t>
            </w:r>
          </w:p>
        </w:tc>
      </w:tr>
      <w:tr w:rsidRPr="00B4008E" w:rsidR="00050706" w:rsidTr="55667DF2" w14:paraId="34A68B25" w14:textId="77777777">
        <w:trPr>
          <w:trHeight w:val="425"/>
        </w:trPr>
        <w:tc>
          <w:tcPr>
            <w:tcW w:w="3159" w:type="dxa"/>
            <w:tcMar/>
            <w:vAlign w:val="center"/>
          </w:tcPr>
          <w:p w:rsidRPr="00B4008E" w:rsidR="00050706" w:rsidP="00E42375" w:rsidRDefault="00050706" w14:paraId="2B4823B0" w14:textId="77777777">
            <w:pPr>
              <w:rPr>
                <w:rFonts w:ascii="Calibri" w:hAnsi="Calibri"/>
                <w:color w:val="1F3864" w:themeColor="accent1" w:themeShade="80"/>
              </w:rPr>
            </w:pPr>
            <w:r w:rsidRPr="00B4008E">
              <w:rPr>
                <w:rFonts w:ascii="Calibri" w:hAnsi="Calibri"/>
                <w:color w:val="1F3864" w:themeColor="accent1" w:themeShade="80"/>
              </w:rPr>
              <w:t xml:space="preserve">Competencias </w:t>
            </w:r>
          </w:p>
          <w:p w:rsidRPr="00B4008E" w:rsidR="00050706" w:rsidP="00E42375" w:rsidRDefault="00050706" w14:paraId="098DE3BE" w14:textId="77777777">
            <w:pPr>
              <w:rPr>
                <w:rFonts w:ascii="Calibri" w:hAnsi="Calibri"/>
                <w:color w:val="1F3864" w:themeColor="accent1" w:themeShade="80"/>
              </w:rPr>
            </w:pPr>
          </w:p>
        </w:tc>
        <w:tc>
          <w:tcPr>
            <w:tcW w:w="6622" w:type="dxa"/>
            <w:tcMar/>
            <w:vAlign w:val="center"/>
          </w:tcPr>
          <w:p w:rsidRPr="00B4008E" w:rsidR="00050706" w:rsidP="55667DF2" w:rsidRDefault="00050706" w14:paraId="7FEFEFD0" w14:textId="1630E91F">
            <w:pPr>
              <w:rPr>
                <w:rFonts w:ascii="Calibri" w:hAnsi="Calibri" w:cs="Arial"/>
                <w:i w:val="1"/>
                <w:iCs w:val="1"/>
                <w:color w:val="548DD4"/>
                <w:sz w:val="20"/>
                <w:szCs w:val="20"/>
                <w:lang w:eastAsia="es-CL"/>
              </w:rPr>
            </w:pPr>
            <w:r w:rsidRPr="55667DF2" w:rsidR="123181C6">
              <w:rPr>
                <w:rFonts w:ascii="Calibri" w:hAnsi="Calibri" w:cs="Arial"/>
                <w:i w:val="1"/>
                <w:iCs w:val="1"/>
                <w:color w:val="548DD4"/>
                <w:sz w:val="20"/>
                <w:szCs w:val="20"/>
                <w:lang w:eastAsia="es-CL"/>
              </w:rPr>
              <w:t>Desarrollo de aplicaciones web (frontend y backend).</w:t>
            </w:r>
          </w:p>
          <w:p w:rsidRPr="00B4008E" w:rsidR="00050706" w:rsidP="55667DF2" w:rsidRDefault="00050706" w14:paraId="13A4F162" w14:textId="7F967D05">
            <w:pPr>
              <w:pStyle w:val="Normal"/>
            </w:pPr>
            <w:r w:rsidRPr="55667DF2" w:rsidR="123181C6">
              <w:rPr>
                <w:rFonts w:ascii="Calibri" w:hAnsi="Calibri" w:cs="Arial"/>
                <w:i w:val="1"/>
                <w:iCs w:val="1"/>
                <w:color w:val="548DD4"/>
                <w:sz w:val="20"/>
                <w:szCs w:val="20"/>
                <w:lang w:eastAsia="es-CL"/>
              </w:rPr>
              <w:t>Gestión de proyectos (Ágil).</w:t>
            </w:r>
          </w:p>
          <w:p w:rsidRPr="00B4008E" w:rsidR="00050706" w:rsidP="55667DF2" w:rsidRDefault="00050706" w14:paraId="2366AA78" w14:textId="773927F7">
            <w:pPr>
              <w:pStyle w:val="Normal"/>
            </w:pPr>
            <w:r w:rsidRPr="55667DF2" w:rsidR="123181C6">
              <w:rPr>
                <w:rFonts w:ascii="Calibri" w:hAnsi="Calibri" w:cs="Arial"/>
                <w:i w:val="1"/>
                <w:iCs w:val="1"/>
                <w:color w:val="548DD4"/>
                <w:sz w:val="20"/>
                <w:szCs w:val="20"/>
                <w:lang w:eastAsia="es-CL"/>
              </w:rPr>
              <w:t>Implementación de bases de datos y sistemas de almacenamiento de información</w:t>
            </w:r>
          </w:p>
        </w:tc>
      </w:tr>
    </w:tbl>
    <w:p w:rsidR="00050706" w:rsidP="001202BF" w:rsidRDefault="00050706" w14:paraId="00010BC5" w14:textId="77777777">
      <w:pPr>
        <w:rPr>
          <w:b/>
        </w:rPr>
      </w:pPr>
    </w:p>
    <w:tbl>
      <w:tblPr>
        <w:tblStyle w:val="Tablaconcuadrcula"/>
        <w:tblW w:w="9781" w:type="dxa"/>
        <w:tblInd w:w="-57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001"/>
        <w:gridCol w:w="6780"/>
      </w:tblGrid>
      <w:tr w:rsidR="001202BF" w:rsidTr="55667DF2" w14:paraId="00134FF8" w14:textId="77777777">
        <w:trPr>
          <w:trHeight w:val="388"/>
        </w:trPr>
        <w:tc>
          <w:tcPr>
            <w:tcW w:w="9781" w:type="dxa"/>
            <w:gridSpan w:val="2"/>
            <w:shd w:val="clear" w:color="auto" w:fill="D9D9D9" w:themeFill="background1" w:themeFillShade="D9"/>
            <w:tcMar/>
            <w:vAlign w:val="center"/>
          </w:tcPr>
          <w:p w:rsidRPr="009B676B" w:rsidR="001202BF" w:rsidP="000C587E" w:rsidRDefault="001202BF" w14:paraId="2A9DBAC8" w14:textId="13301F28">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rsidTr="55667DF2" w14:paraId="55DAFFA5" w14:textId="77777777">
        <w:trPr>
          <w:trHeight w:val="2266"/>
        </w:trPr>
        <w:tc>
          <w:tcPr>
            <w:tcW w:w="3001" w:type="dxa"/>
            <w:tcMar/>
            <w:vAlign w:val="center"/>
          </w:tcPr>
          <w:p w:rsidRPr="00612A14" w:rsidR="001202BF" w:rsidP="00585A13" w:rsidRDefault="001202BF" w14:paraId="7FEF913E" w14:textId="03D250DF">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Pr="00B0399B" w:rsidDel="008018E6" w:rsidR="00946E78">
              <w:rPr>
                <w:rFonts w:ascii="Calibri" w:hAnsi="Calibri"/>
                <w:color w:val="1F3864" w:themeColor="accent1" w:themeShade="80"/>
                <w:sz w:val="18"/>
                <w:szCs w:val="18"/>
              </w:rPr>
              <w:t>Relevancia del proyecto APT</w:t>
            </w:r>
          </w:p>
        </w:tc>
        <w:tc>
          <w:tcPr>
            <w:tcW w:w="6780" w:type="dxa"/>
            <w:tcMar/>
            <w:vAlign w:val="center"/>
          </w:tcPr>
          <w:p w:rsidRPr="00B340E1" w:rsidR="001202BF" w:rsidP="55667DF2" w:rsidRDefault="001202BF" w14:paraId="71A9309D" w14:textId="7B005738">
            <w:pPr>
              <w:pStyle w:val="Prrafodelista"/>
              <w:spacing w:after="0" w:line="240" w:lineRule="auto"/>
              <w:jc w:val="both"/>
              <w:rPr>
                <w:rFonts w:ascii="Calibri" w:hAnsi="Calibri" w:cs="Arial"/>
                <w:i w:val="1"/>
                <w:iCs w:val="1"/>
                <w:color w:val="0070C0"/>
                <w:sz w:val="18"/>
                <w:szCs w:val="18"/>
                <w:lang w:eastAsia="es-CL"/>
              </w:rPr>
            </w:pPr>
            <w:r w:rsidRPr="55667DF2" w:rsidR="0A551D3E">
              <w:rPr>
                <w:rFonts w:ascii="Calibri" w:hAnsi="Calibri" w:cs="Arial"/>
                <w:i w:val="1"/>
                <w:iCs w:val="1"/>
                <w:color w:val="0070C0"/>
                <w:sz w:val="18"/>
                <w:szCs w:val="18"/>
                <w:lang w:eastAsia="es-CL"/>
              </w:rPr>
              <w:t>Escogimos este tema porque el desarrollo de una página web para un centro médico de atención psicológica responde a una necesidad creciente de digitalización en el sector salud, especialmente en servicios de salud mental. En el contexto actual, donde el acceso a la información y a los servicios en línea es cada vez más demandado, nuestra propuesta busca facilitar la comunicación entre el centro médico y sus pacientes, mejorar la gestión de citas y proporcionar un acceso más eficiente a la información relevante sobre los servicios ofrecidos y los profesionales disponibles.Este proyecto se desarrollará en un centro médico ubicado en [inserta aquí la comuna o ciudad específica, por ejemplo: Santiago, Región Metropolitana, Chile]. Esta área es un centro urbano con una alta densidad de población y un acceso variable a servicios de salud mental. A través de la implementación de esta página web, pretendemos abordar la carencia de plataformas digitales adecuadas que permitan una mejor gestión y acceso a estos servicios.El impacto de este proyecto se extiende a varios grupos. Primordialmente, beneficia a los pacientes del centro médico, quienes abarcan un amplio espectro de edades, desde jóvenes estudiantes hasta adultos mayores, todos en búsqueda de apoyo psicológico. Al mejorar el acceso a la información y permitir la futura implementación de un sistema de agendamiento en línea, se facilita significativamente el proceso de búsqueda de atención para personas que puedan estar enfrentando desafíos para desplazarse o para quienes el tiempo es un recurso limitado. Además, este proyecto impacta positivamente al personal del centro médico, optimizando su proceso de gestión y permitiéndoles centrarse más en la atención al paciente.El aporte de valor de nuestro Proyecto APT es notable tanto en el contexto laboral como social. En el ámbito laboral, este proyecto proporcionará una herramienta tecnológica moderna que mejorará la eficiencia y efectividad de los servicios de salud mental, ayudando al centro médico a incrementar su capacidad de atención y a organizar sus recursos de manera más eficiente. Desde una perspectiva social, se contribuye a un acceso más equitativo a la atención psicológica, lo cual es particularmente importante en tiempos donde la salud mental es una prioridad creciente en la agenda pública. Además, este proyecto servirá como un modelo replicable para otros centros de salud en Chile y potencialmente en otros países, ampliando su impacto positivo. Además, estudios recientes de la Organización Mundial de la Salud (OMS) indican que la implementación de tecnologías digitales en la atención psicológica puede aumentar en un 30% la accesibilidad a los servicios en áreas urbanas. La digitalización no solo facilita la comunicación entre los pacientes y los centros de salud, sino que también permite una mejor gestión de citas y recursos médicos. Este proyecto sigue estas tendencias globales en la digitalización del sector salud, proporcionando una solución que puede ser replicable en otros centros de atención médica.</w:t>
            </w:r>
          </w:p>
          <w:p w:rsidRPr="00B340E1" w:rsidR="001202BF" w:rsidP="55667DF2" w:rsidRDefault="001202BF" w14:paraId="543D7C6B" w14:textId="378A4FB1">
            <w:pPr>
              <w:pStyle w:val="Prrafodelista"/>
              <w:spacing w:after="0" w:line="240" w:lineRule="auto"/>
              <w:jc w:val="both"/>
              <w:rPr>
                <w:rFonts w:ascii="Calibri" w:hAnsi="Calibri" w:cs="Arial"/>
                <w:i w:val="1"/>
                <w:iCs w:val="1"/>
                <w:color w:val="0070C0"/>
                <w:sz w:val="18"/>
                <w:szCs w:val="18"/>
                <w:lang w:eastAsia="es-CL"/>
              </w:rPr>
            </w:pPr>
          </w:p>
        </w:tc>
      </w:tr>
      <w:tr w:rsidR="001202BF" w:rsidTr="55667DF2" w14:paraId="69DA8CAD" w14:textId="77777777">
        <w:trPr>
          <w:trHeight w:val="838"/>
        </w:trPr>
        <w:tc>
          <w:tcPr>
            <w:tcW w:w="3001" w:type="dxa"/>
            <w:tcMar/>
            <w:vAlign w:val="center"/>
          </w:tcPr>
          <w:p w:rsidRPr="00612A14" w:rsidR="001202BF" w:rsidP="00585A13" w:rsidRDefault="001202BF" w14:paraId="4D8E3090" w14:textId="368322B4">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tcMar/>
            <w:vAlign w:val="center"/>
          </w:tcPr>
          <w:p w:rsidRPr="00B340E1" w:rsidR="001202BF" w:rsidP="55667DF2" w:rsidRDefault="001202BF" w14:paraId="5ACC1287" w14:textId="3FB4FF41">
            <w:pPr>
              <w:pStyle w:val="Prrafodelista"/>
              <w:jc w:val="both"/>
              <w:rPr>
                <w:rFonts w:ascii="Calibri" w:hAnsi="Calibri" w:cs="Arial"/>
                <w:i w:val="1"/>
                <w:iCs w:val="1"/>
                <w:color w:val="0070C0"/>
                <w:sz w:val="18"/>
                <w:szCs w:val="18"/>
                <w:lang w:eastAsia="es-CL"/>
              </w:rPr>
            </w:pPr>
            <w:r w:rsidRPr="55667DF2" w:rsidR="379138C2">
              <w:rPr>
                <w:rFonts w:ascii="Calibri" w:hAnsi="Calibri" w:cs="Arial"/>
                <w:i w:val="1"/>
                <w:iCs w:val="1"/>
                <w:color w:val="0070C0"/>
                <w:sz w:val="18"/>
                <w:szCs w:val="18"/>
                <w:lang w:eastAsia="es-CL"/>
              </w:rPr>
              <w:t>Desarrollar una página web funcional para un centro médico de atención psicológica que incluya información relevante del centro y sus profesionales, con el objetivo de mejorar la comunicación con los pacientes y facilitar futuras expansiones a un sistema de agendamiento en línea.</w:t>
            </w:r>
          </w:p>
          <w:p w:rsidRPr="00B340E1" w:rsidR="001202BF" w:rsidP="55667DF2" w:rsidRDefault="001202BF" w14:paraId="19C78404" w14:textId="5C0963A9">
            <w:pPr>
              <w:pStyle w:val="Prrafodelista"/>
              <w:jc w:val="both"/>
              <w:rPr>
                <w:rFonts w:ascii="Calibri" w:hAnsi="Calibri" w:cs="Arial"/>
                <w:i w:val="1"/>
                <w:iCs w:val="1"/>
                <w:color w:val="0070C0"/>
                <w:sz w:val="18"/>
                <w:szCs w:val="18"/>
                <w:lang w:eastAsia="es-CL"/>
              </w:rPr>
            </w:pPr>
          </w:p>
          <w:p w:rsidRPr="00B340E1" w:rsidR="001202BF" w:rsidP="55667DF2" w:rsidRDefault="001202BF" w14:paraId="2558E01F" w14:textId="4EC4DC14">
            <w:pPr>
              <w:pStyle w:val="Prrafodelista"/>
              <w:jc w:val="both"/>
              <w:rPr>
                <w:rFonts w:ascii="Calibri" w:hAnsi="Calibri" w:cs="Arial"/>
                <w:i w:val="1"/>
                <w:iCs w:val="1"/>
                <w:color w:val="0070C0"/>
                <w:sz w:val="18"/>
                <w:szCs w:val="18"/>
                <w:lang w:eastAsia="es-CL"/>
              </w:rPr>
            </w:pPr>
            <w:r w:rsidRPr="55667DF2" w:rsidR="379138C2">
              <w:rPr>
                <w:rFonts w:ascii="Calibri" w:hAnsi="Calibri" w:cs="Arial"/>
                <w:i w:val="1"/>
                <w:iCs w:val="1"/>
                <w:color w:val="0070C0"/>
                <w:sz w:val="18"/>
                <w:szCs w:val="18"/>
                <w:lang w:eastAsia="es-CL"/>
              </w:rPr>
              <w:t>- Crear una interfaz de usuario atractiva y funcional que muestre la información del centro médico. -Desarrollar un módulo de backend que soporte un sistema básico de gestión de contenido. -Integrar un sistema de contacto y ubicación utilizando mapas interactivos. -Planificar la implementación futura de un sistema de agendamiento en línea con almacenamiento en una base de datos..</w:t>
            </w:r>
          </w:p>
          <w:p w:rsidRPr="00B340E1" w:rsidR="001202BF" w:rsidP="55667DF2" w:rsidRDefault="001202BF" w14:paraId="006F8537" w14:textId="3FA15BF0">
            <w:pPr>
              <w:pStyle w:val="Prrafodelista"/>
              <w:jc w:val="both"/>
              <w:rPr>
                <w:rFonts w:ascii="Calibri" w:hAnsi="Calibri" w:cs="Arial"/>
                <w:i w:val="1"/>
                <w:iCs w:val="1"/>
                <w:color w:val="0070C0"/>
                <w:sz w:val="18"/>
                <w:szCs w:val="18"/>
                <w:lang w:eastAsia="es-CL"/>
              </w:rPr>
            </w:pPr>
          </w:p>
          <w:p w:rsidRPr="00B340E1" w:rsidR="001202BF" w:rsidP="55667DF2" w:rsidRDefault="001202BF" w14:paraId="3F52E2FB" w14:textId="11642501">
            <w:pPr>
              <w:pStyle w:val="Prrafodelista"/>
              <w:jc w:val="both"/>
              <w:rPr>
                <w:rFonts w:ascii="Calibri" w:hAnsi="Calibri" w:cs="Arial"/>
                <w:i w:val="1"/>
                <w:iCs w:val="1"/>
                <w:color w:val="0070C0"/>
                <w:sz w:val="18"/>
                <w:szCs w:val="18"/>
                <w:lang w:eastAsia="es-CL"/>
              </w:rPr>
            </w:pPr>
          </w:p>
        </w:tc>
      </w:tr>
      <w:tr w:rsidR="001202BF" w:rsidTr="55667DF2" w14:paraId="2F6D6195" w14:textId="77777777">
        <w:tc>
          <w:tcPr>
            <w:tcW w:w="3001" w:type="dxa"/>
            <w:tcMar/>
            <w:vAlign w:val="center"/>
          </w:tcPr>
          <w:p w:rsidRPr="00612A14" w:rsidR="001202BF" w:rsidP="00585A13" w:rsidRDefault="001202BF" w14:paraId="0053AC5B" w14:textId="77777777">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tcMar/>
            <w:vAlign w:val="center"/>
          </w:tcPr>
          <w:p w:rsidRPr="00B340E1" w:rsidR="001202BF" w:rsidP="55667DF2" w:rsidRDefault="006B7645" w14:paraId="17AF8A39" w14:textId="1437982B">
            <w:pPr>
              <w:ind w:left="720"/>
              <w:rPr>
                <w:rFonts w:ascii="Calibri" w:hAnsi="Calibri" w:cs="Arial"/>
                <w:i w:val="1"/>
                <w:iCs w:val="1"/>
                <w:color w:val="0070C0"/>
                <w:sz w:val="18"/>
                <w:szCs w:val="18"/>
                <w:lang w:eastAsia="es-CL"/>
              </w:rPr>
            </w:pPr>
            <w:r w:rsidRPr="55667DF2" w:rsidR="438830EA">
              <w:rPr>
                <w:rFonts w:ascii="Calibri" w:hAnsi="Calibri" w:cs="Arial"/>
                <w:i w:val="1"/>
                <w:iCs w:val="1"/>
                <w:color w:val="0070C0"/>
                <w:sz w:val="18"/>
                <w:szCs w:val="18"/>
                <w:lang w:eastAsia="es-CL"/>
              </w:rPr>
              <w:t>Para desarrollar mi Proyecto APT, utilicé la metodología Kanban. Esta metodología ágil se basa en la visualización del flujo de trabajo mediante un tablero de tareas, lo que permite una gestión eficiente de cada etapa del proyecto. A continuación, describo las fases y procedimientos clave que llevamos a cabo para ejecutar el proyecto de manera efectiva:</w:t>
            </w:r>
          </w:p>
          <w:p w:rsidRPr="00B340E1" w:rsidR="001202BF" w:rsidP="55667DF2" w:rsidRDefault="006B7645" w14:paraId="6136773E" w14:textId="76764E69">
            <w:pPr>
              <w:pStyle w:val="Normal"/>
              <w:ind w:left="720"/>
            </w:pPr>
            <w:r w:rsidRPr="55667DF2" w:rsidR="438830EA">
              <w:rPr>
                <w:rFonts w:ascii="Calibri" w:hAnsi="Calibri" w:cs="Arial"/>
                <w:i w:val="1"/>
                <w:iCs w:val="1"/>
                <w:color w:val="0070C0"/>
                <w:sz w:val="18"/>
                <w:szCs w:val="18"/>
                <w:lang w:eastAsia="es-CL"/>
              </w:rPr>
              <w:t>Fases y Procedimientos:</w:t>
            </w:r>
          </w:p>
          <w:p w:rsidRPr="00B340E1" w:rsidR="001202BF" w:rsidP="55667DF2" w:rsidRDefault="006B7645" w14:paraId="45F75728" w14:textId="0F46A527">
            <w:pPr>
              <w:pStyle w:val="Normal"/>
              <w:ind w:left="720"/>
            </w:pPr>
            <w:r w:rsidRPr="55667DF2" w:rsidR="438830EA">
              <w:rPr>
                <w:rFonts w:ascii="Calibri" w:hAnsi="Calibri" w:cs="Arial"/>
                <w:i w:val="1"/>
                <w:iCs w:val="1"/>
                <w:color w:val="0070C0"/>
                <w:sz w:val="18"/>
                <w:szCs w:val="18"/>
                <w:lang w:eastAsia="es-CL"/>
              </w:rPr>
              <w:t>Visualización del Trabajo:</w:t>
            </w:r>
          </w:p>
          <w:p w:rsidRPr="00B340E1" w:rsidR="001202BF" w:rsidP="55667DF2" w:rsidRDefault="006B7645" w14:paraId="78A105A6" w14:textId="66A9108C">
            <w:pPr>
              <w:pStyle w:val="Normal"/>
              <w:ind w:left="720"/>
            </w:pPr>
            <w:r w:rsidRPr="55667DF2" w:rsidR="438830EA">
              <w:rPr>
                <w:rFonts w:ascii="Calibri" w:hAnsi="Calibri" w:cs="Arial"/>
                <w:i w:val="1"/>
                <w:iCs w:val="1"/>
                <w:color w:val="0070C0"/>
                <w:sz w:val="18"/>
                <w:szCs w:val="18"/>
                <w:lang w:eastAsia="es-CL"/>
              </w:rPr>
              <w:t>Todas las tareas del proyecto se organizaron en un tablero Kanban con columnas que representaban los estados: Por hacer, En progreso y Hecho.</w:t>
            </w:r>
          </w:p>
          <w:p w:rsidRPr="00B340E1" w:rsidR="001202BF" w:rsidP="55667DF2" w:rsidRDefault="006B7645" w14:paraId="7F25F2F7" w14:textId="04AF3C80">
            <w:pPr>
              <w:pStyle w:val="Normal"/>
              <w:ind w:left="720"/>
            </w:pPr>
            <w:r w:rsidRPr="55667DF2" w:rsidR="438830EA">
              <w:rPr>
                <w:rFonts w:ascii="Calibri" w:hAnsi="Calibri" w:cs="Arial"/>
                <w:i w:val="1"/>
                <w:iCs w:val="1"/>
                <w:color w:val="0070C0"/>
                <w:sz w:val="18"/>
                <w:szCs w:val="18"/>
                <w:lang w:eastAsia="es-CL"/>
              </w:rPr>
              <w:t>Esto permitió tener una vista clara y actualizada del progreso en tiempo real, facilitando la asignación de tareas y la identificación rápida de cuellos de botella.</w:t>
            </w:r>
          </w:p>
          <w:p w:rsidRPr="00B340E1" w:rsidR="001202BF" w:rsidP="55667DF2" w:rsidRDefault="006B7645" w14:paraId="1A8CBA4F" w14:textId="0D6E98D4">
            <w:pPr>
              <w:pStyle w:val="Normal"/>
              <w:ind w:left="720"/>
            </w:pPr>
            <w:r w:rsidRPr="55667DF2" w:rsidR="438830EA">
              <w:rPr>
                <w:rFonts w:ascii="Calibri" w:hAnsi="Calibri" w:cs="Arial"/>
                <w:i w:val="1"/>
                <w:iCs w:val="1"/>
                <w:color w:val="0070C0"/>
                <w:sz w:val="18"/>
                <w:szCs w:val="18"/>
                <w:lang w:eastAsia="es-CL"/>
              </w:rPr>
              <w:t>Límite de Trabajo en Progreso (WIP):</w:t>
            </w:r>
          </w:p>
          <w:p w:rsidRPr="00B340E1" w:rsidR="001202BF" w:rsidP="55667DF2" w:rsidRDefault="006B7645" w14:paraId="1C70ACD2" w14:textId="5FD1FDB9">
            <w:pPr>
              <w:pStyle w:val="Normal"/>
              <w:ind w:left="720"/>
            </w:pPr>
            <w:r w:rsidRPr="55667DF2" w:rsidR="438830EA">
              <w:rPr>
                <w:rFonts w:ascii="Calibri" w:hAnsi="Calibri" w:cs="Arial"/>
                <w:i w:val="1"/>
                <w:iCs w:val="1"/>
                <w:color w:val="0070C0"/>
                <w:sz w:val="18"/>
                <w:szCs w:val="18"/>
                <w:lang w:eastAsia="es-CL"/>
              </w:rPr>
              <w:t>Implementamos un límite en la cantidad de tareas que podían estar "En progreso" al mismo tiempo. Esto ayudó a que el equipo se concentrara en finalizar tareas antes de tomar nuevas, evitando sobrecargas y mejorando la calidad del trabajo.</w:t>
            </w:r>
          </w:p>
          <w:p w:rsidRPr="00B340E1" w:rsidR="001202BF" w:rsidP="55667DF2" w:rsidRDefault="006B7645" w14:paraId="697CD3F8" w14:textId="1CCF5028">
            <w:pPr>
              <w:pStyle w:val="Normal"/>
              <w:ind w:left="720"/>
            </w:pPr>
            <w:r w:rsidRPr="55667DF2" w:rsidR="438830EA">
              <w:rPr>
                <w:rFonts w:ascii="Calibri" w:hAnsi="Calibri" w:cs="Arial"/>
                <w:i w:val="1"/>
                <w:iCs w:val="1"/>
                <w:color w:val="0070C0"/>
                <w:sz w:val="18"/>
                <w:szCs w:val="18"/>
                <w:lang w:eastAsia="es-CL"/>
              </w:rPr>
              <w:t>Al limitar el WIP, pudimos manejar mejor la carga de trabajo y asegurar que cada tarea se completara con los recursos adecuados antes de iniciar otras.</w:t>
            </w:r>
          </w:p>
          <w:p w:rsidRPr="00B340E1" w:rsidR="001202BF" w:rsidP="55667DF2" w:rsidRDefault="006B7645" w14:paraId="7ED9FBE1" w14:textId="4CB99ED5">
            <w:pPr>
              <w:pStyle w:val="Normal"/>
              <w:ind w:left="720"/>
            </w:pPr>
            <w:r w:rsidRPr="55667DF2" w:rsidR="438830EA">
              <w:rPr>
                <w:rFonts w:ascii="Calibri" w:hAnsi="Calibri" w:cs="Arial"/>
                <w:i w:val="1"/>
                <w:iCs w:val="1"/>
                <w:color w:val="0070C0"/>
                <w:sz w:val="18"/>
                <w:szCs w:val="18"/>
                <w:lang w:eastAsia="es-CL"/>
              </w:rPr>
              <w:t>Priorización y Ajustes Continuos:</w:t>
            </w:r>
          </w:p>
          <w:p w:rsidRPr="00B340E1" w:rsidR="001202BF" w:rsidP="55667DF2" w:rsidRDefault="006B7645" w14:paraId="267B7E27" w14:textId="0264FB2C">
            <w:pPr>
              <w:pStyle w:val="Normal"/>
              <w:ind w:left="720"/>
            </w:pPr>
            <w:r w:rsidRPr="55667DF2" w:rsidR="438830EA">
              <w:rPr>
                <w:rFonts w:ascii="Calibri" w:hAnsi="Calibri" w:cs="Arial"/>
                <w:i w:val="1"/>
                <w:iCs w:val="1"/>
                <w:color w:val="0070C0"/>
                <w:sz w:val="18"/>
                <w:szCs w:val="18"/>
                <w:lang w:eastAsia="es-CL"/>
              </w:rPr>
              <w:t>Las tareas más importantes se priorizaron para asegurar que el avance del proyecto estuviera alineado con los objetivos. Cada semana, revisamos el estado del proyecto y realizamos ajustes en las prioridades si era necesario.</w:t>
            </w:r>
          </w:p>
          <w:p w:rsidRPr="00B340E1" w:rsidR="001202BF" w:rsidP="55667DF2" w:rsidRDefault="006B7645" w14:paraId="75CD0894" w14:textId="1F72403A">
            <w:pPr>
              <w:pStyle w:val="Normal"/>
              <w:ind w:left="720"/>
            </w:pPr>
            <w:r w:rsidRPr="55667DF2" w:rsidR="438830EA">
              <w:rPr>
                <w:rFonts w:ascii="Calibri" w:hAnsi="Calibri" w:cs="Arial"/>
                <w:i w:val="1"/>
                <w:iCs w:val="1"/>
                <w:color w:val="0070C0"/>
                <w:sz w:val="18"/>
                <w:szCs w:val="18"/>
                <w:lang w:eastAsia="es-CL"/>
              </w:rPr>
              <w:t>Kanban nos permitió realizar ajustes dinámicos en tiempo real, lo que fue clave cuando se presentó la necesidad de cambiar el sistema de pagos por uno nacional.</w:t>
            </w:r>
          </w:p>
          <w:p w:rsidRPr="00B340E1" w:rsidR="001202BF" w:rsidP="55667DF2" w:rsidRDefault="006B7645" w14:paraId="73BF8E64" w14:textId="7D60670E">
            <w:pPr>
              <w:pStyle w:val="Normal"/>
              <w:ind w:left="720"/>
            </w:pPr>
            <w:r w:rsidRPr="55667DF2" w:rsidR="438830EA">
              <w:rPr>
                <w:rFonts w:ascii="Calibri" w:hAnsi="Calibri" w:cs="Arial"/>
                <w:i w:val="1"/>
                <w:iCs w:val="1"/>
                <w:color w:val="0070C0"/>
                <w:sz w:val="18"/>
                <w:szCs w:val="18"/>
                <w:lang w:eastAsia="es-CL"/>
              </w:rPr>
              <w:t>Entrega Continua:</w:t>
            </w:r>
          </w:p>
          <w:p w:rsidRPr="00B340E1" w:rsidR="001202BF" w:rsidP="55667DF2" w:rsidRDefault="006B7645" w14:paraId="6FA68E13" w14:textId="2DFEE5B3">
            <w:pPr>
              <w:pStyle w:val="Normal"/>
              <w:ind w:left="720"/>
            </w:pPr>
            <w:r w:rsidRPr="55667DF2" w:rsidR="438830EA">
              <w:rPr>
                <w:rFonts w:ascii="Calibri" w:hAnsi="Calibri" w:cs="Arial"/>
                <w:i w:val="1"/>
                <w:iCs w:val="1"/>
                <w:color w:val="0070C0"/>
                <w:sz w:val="18"/>
                <w:szCs w:val="18"/>
                <w:lang w:eastAsia="es-CL"/>
              </w:rPr>
              <w:t>A medida que las tareas avanzaban, podíamos entregar partes funcionales del sistema de forma continua. Esto incluyó la finalización de la primera parte de la página web principal y el sistema de agendamiento con el sistema de pagos.</w:t>
            </w:r>
          </w:p>
          <w:p w:rsidRPr="00B340E1" w:rsidR="001202BF" w:rsidP="55667DF2" w:rsidRDefault="006B7645" w14:paraId="471FA2ED" w14:textId="46210363">
            <w:pPr>
              <w:pStyle w:val="Normal"/>
              <w:ind w:left="720"/>
            </w:pPr>
            <w:r w:rsidRPr="55667DF2" w:rsidR="438830EA">
              <w:rPr>
                <w:rFonts w:ascii="Calibri" w:hAnsi="Calibri" w:cs="Arial"/>
                <w:i w:val="1"/>
                <w:iCs w:val="1"/>
                <w:color w:val="0070C0"/>
                <w:sz w:val="18"/>
                <w:szCs w:val="18"/>
                <w:lang w:eastAsia="es-CL"/>
              </w:rPr>
              <w:t>La entrega continua fue crucial para recibir retroalimentación temprana y hacer ajustes antes de que los problemas se volvieran más complejos.</w:t>
            </w:r>
          </w:p>
          <w:p w:rsidRPr="00B340E1" w:rsidR="001202BF" w:rsidP="55667DF2" w:rsidRDefault="006B7645" w14:paraId="17545C05" w14:textId="3ECBBB96">
            <w:pPr>
              <w:pStyle w:val="Normal"/>
              <w:ind w:left="720"/>
            </w:pPr>
            <w:r w:rsidRPr="55667DF2" w:rsidR="438830EA">
              <w:rPr>
                <w:rFonts w:ascii="Calibri" w:hAnsi="Calibri" w:cs="Arial"/>
                <w:i w:val="1"/>
                <w:iCs w:val="1"/>
                <w:color w:val="0070C0"/>
                <w:sz w:val="18"/>
                <w:szCs w:val="18"/>
                <w:lang w:eastAsia="es-CL"/>
              </w:rPr>
              <w:t>Mejora Continua:</w:t>
            </w:r>
          </w:p>
          <w:p w:rsidRPr="00B340E1" w:rsidR="001202BF" w:rsidP="55667DF2" w:rsidRDefault="006B7645" w14:paraId="5646FFAA" w14:textId="216204B7">
            <w:pPr>
              <w:pStyle w:val="Normal"/>
              <w:ind w:left="720"/>
            </w:pPr>
            <w:r w:rsidRPr="55667DF2" w:rsidR="438830EA">
              <w:rPr>
                <w:rFonts w:ascii="Calibri" w:hAnsi="Calibri" w:cs="Arial"/>
                <w:i w:val="1"/>
                <w:iCs w:val="1"/>
                <w:color w:val="0070C0"/>
                <w:sz w:val="18"/>
                <w:szCs w:val="18"/>
                <w:lang w:eastAsia="es-CL"/>
              </w:rPr>
              <w:t>Con Kanban, evaluamos constantemente el flujo de trabajo. Las reuniones semanales nos permitieron identificar mejoras y optimizar el proceso para asegurar que el proyecto mantuviera un ritmo estable.</w:t>
            </w:r>
          </w:p>
          <w:p w:rsidRPr="00B340E1" w:rsidR="001202BF" w:rsidP="55667DF2" w:rsidRDefault="006B7645" w14:paraId="708F6682" w14:textId="71BB4B89">
            <w:pPr>
              <w:pStyle w:val="Normal"/>
              <w:ind w:left="720"/>
            </w:pPr>
            <w:r w:rsidRPr="55667DF2" w:rsidR="438830EA">
              <w:rPr>
                <w:rFonts w:ascii="Calibri" w:hAnsi="Calibri" w:cs="Arial"/>
                <w:i w:val="1"/>
                <w:iCs w:val="1"/>
                <w:color w:val="0070C0"/>
                <w:sz w:val="18"/>
                <w:szCs w:val="18"/>
                <w:lang w:eastAsia="es-CL"/>
              </w:rPr>
              <w:t>Pertinencia de Kanban para cumplir los objetivos:</w:t>
            </w:r>
          </w:p>
          <w:p w:rsidRPr="00B340E1" w:rsidR="001202BF" w:rsidP="55667DF2" w:rsidRDefault="006B7645" w14:paraId="5285D15C" w14:textId="5F6A437C">
            <w:pPr>
              <w:pStyle w:val="Normal"/>
              <w:ind w:left="720"/>
            </w:pPr>
            <w:r w:rsidRPr="55667DF2" w:rsidR="438830EA">
              <w:rPr>
                <w:rFonts w:ascii="Calibri" w:hAnsi="Calibri" w:cs="Arial"/>
                <w:i w:val="1"/>
                <w:iCs w:val="1"/>
                <w:color w:val="0070C0"/>
                <w:sz w:val="18"/>
                <w:szCs w:val="18"/>
                <w:lang w:eastAsia="es-CL"/>
              </w:rPr>
              <w:t>La metodología Kanban fue altamente pertinente para cumplir los objetivos del proyecto por varias razones:</w:t>
            </w:r>
          </w:p>
          <w:p w:rsidRPr="00B340E1" w:rsidR="001202BF" w:rsidP="55667DF2" w:rsidRDefault="006B7645" w14:paraId="7F4D94E1" w14:textId="7AF51915">
            <w:pPr>
              <w:pStyle w:val="Normal"/>
              <w:ind w:left="720"/>
            </w:pPr>
            <w:r w:rsidRPr="55667DF2" w:rsidR="438830EA">
              <w:rPr>
                <w:rFonts w:ascii="Calibri" w:hAnsi="Calibri" w:cs="Arial"/>
                <w:i w:val="1"/>
                <w:iCs w:val="1"/>
                <w:color w:val="0070C0"/>
                <w:sz w:val="18"/>
                <w:szCs w:val="18"/>
                <w:lang w:eastAsia="es-CL"/>
              </w:rPr>
              <w:t>Flexibilidad y Adaptación: Nos permitió adaptarnos rápidamente a cambios inesperados, como la necesidad de cambiar el sistema de pagos. Esta flexibilidad fue fundamental para cumplir los objetivos sin retrasar el progreso general del proyecto.</w:t>
            </w:r>
          </w:p>
          <w:p w:rsidRPr="00B340E1" w:rsidR="001202BF" w:rsidP="55667DF2" w:rsidRDefault="006B7645" w14:paraId="0D1D9FBD" w14:textId="6F70B9CC">
            <w:pPr>
              <w:pStyle w:val="Normal"/>
              <w:ind w:left="720"/>
            </w:pPr>
            <w:r w:rsidRPr="55667DF2" w:rsidR="438830EA">
              <w:rPr>
                <w:rFonts w:ascii="Calibri" w:hAnsi="Calibri" w:cs="Arial"/>
                <w:i w:val="1"/>
                <w:iCs w:val="1"/>
                <w:color w:val="0070C0"/>
                <w:sz w:val="18"/>
                <w:szCs w:val="18"/>
                <w:lang w:eastAsia="es-CL"/>
              </w:rPr>
              <w:t>Enfoque en la Productividad: Kanban, al limitar el trabajo en progreso, nos ayudó a mantener el enfoque en terminar tareas importantes sin dispersar esfuerzos. Esto mejoró nuestra capacidad para entregar partes del proyecto a tiempo y con calidad.</w:t>
            </w:r>
          </w:p>
          <w:p w:rsidRPr="00B340E1" w:rsidR="001202BF" w:rsidP="55667DF2" w:rsidRDefault="006B7645" w14:paraId="5215DACC" w14:textId="7B2B1410">
            <w:pPr>
              <w:pStyle w:val="Normal"/>
              <w:ind w:left="720"/>
            </w:pPr>
            <w:r w:rsidRPr="55667DF2" w:rsidR="438830EA">
              <w:rPr>
                <w:rFonts w:ascii="Calibri" w:hAnsi="Calibri" w:cs="Arial"/>
                <w:i w:val="1"/>
                <w:iCs w:val="1"/>
                <w:color w:val="0070C0"/>
                <w:sz w:val="18"/>
                <w:szCs w:val="18"/>
                <w:lang w:eastAsia="es-CL"/>
              </w:rPr>
              <w:t>Visibilidad y Control: El uso del tablero Kanban proporcionó una visibilidad clara del estado de cada tarea, lo que nos permitió tener un control completo sobre el flujo de trabajo y detectar problemas o cuellos de botella con anticipación.</w:t>
            </w:r>
          </w:p>
          <w:p w:rsidRPr="00B340E1" w:rsidR="001202BF" w:rsidP="55667DF2" w:rsidRDefault="006B7645" w14:paraId="4B3F23BA" w14:textId="110F6FC8">
            <w:pPr>
              <w:pStyle w:val="Normal"/>
              <w:ind w:left="720"/>
            </w:pPr>
            <w:r w:rsidRPr="55667DF2" w:rsidR="438830EA">
              <w:rPr>
                <w:rFonts w:ascii="Calibri" w:hAnsi="Calibri" w:cs="Arial"/>
                <w:i w:val="1"/>
                <w:iCs w:val="1"/>
                <w:color w:val="0070C0"/>
                <w:sz w:val="18"/>
                <w:szCs w:val="18"/>
                <w:lang w:eastAsia="es-CL"/>
              </w:rPr>
              <w:t>Entrega de Valor Continua: Al permitir entregas frecuentes, aseguramos que siempre estuviéramos avanzando hacia los objetivos del proyecto, en lugar de esperar a completar grandes fases antes de entregar algo funcional.</w:t>
            </w:r>
          </w:p>
          <w:p w:rsidRPr="00B340E1" w:rsidR="001202BF" w:rsidP="55667DF2" w:rsidRDefault="006B7645" w14:paraId="65E0B319" w14:textId="2087DB2E">
            <w:pPr>
              <w:pStyle w:val="Normal"/>
              <w:ind w:left="720"/>
            </w:pPr>
            <w:r w:rsidRPr="55667DF2" w:rsidR="438830EA">
              <w:rPr>
                <w:rFonts w:ascii="Calibri" w:hAnsi="Calibri" w:cs="Arial"/>
                <w:i w:val="1"/>
                <w:iCs w:val="1"/>
                <w:color w:val="0070C0"/>
                <w:sz w:val="18"/>
                <w:szCs w:val="18"/>
                <w:lang w:eastAsia="es-CL"/>
              </w:rPr>
              <w:t>En resumen, la metodología Kanban fue la elección ideal para nuestro proyecto debido a su capacidad para gestionar el flujo de trabajo de manera eficiente, adaptarse a cambios y permitir entregas continuas, asegurando que cumpliéramos con los objetivos de desarrollo de manera eficaz y con alta calidad</w:t>
            </w:r>
          </w:p>
          <w:p w:rsidRPr="00B340E1" w:rsidR="001202BF" w:rsidP="55667DF2" w:rsidRDefault="006B7645" w14:paraId="396694F6" w14:textId="55102448">
            <w:pPr>
              <w:ind w:left="720"/>
              <w:rPr>
                <w:rFonts w:ascii="Calibri" w:hAnsi="Calibri" w:cs="Arial"/>
                <w:i w:val="1"/>
                <w:iCs w:val="1"/>
                <w:color w:val="0070C0"/>
                <w:sz w:val="18"/>
                <w:szCs w:val="18"/>
                <w:lang w:eastAsia="es-CL"/>
              </w:rPr>
            </w:pPr>
          </w:p>
        </w:tc>
      </w:tr>
      <w:tr w:rsidR="001202BF" w:rsidTr="55667DF2" w14:paraId="76BFA255" w14:textId="77777777">
        <w:trPr>
          <w:trHeight w:val="2117"/>
        </w:trPr>
        <w:tc>
          <w:tcPr>
            <w:tcW w:w="3001" w:type="dxa"/>
            <w:tcMar/>
            <w:vAlign w:val="center"/>
          </w:tcPr>
          <w:p w:rsidRPr="00612A14" w:rsidR="001202BF" w:rsidP="00585A13" w:rsidRDefault="001202BF" w14:paraId="12455E29" w14:textId="77777777">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tcMar/>
            <w:vAlign w:val="center"/>
          </w:tcPr>
          <w:p w:rsidRPr="00B340E1" w:rsidR="001202BF" w:rsidP="001202BF" w:rsidRDefault="001202BF" w14:paraId="0A39F3E2" w14:textId="6A2D2466">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scripción de las etapas o actividades del Proyecto APT.</w:t>
            </w:r>
          </w:p>
          <w:p w:rsidRPr="00B340E1" w:rsidR="001202BF" w:rsidP="00585A13" w:rsidRDefault="001202BF" w14:paraId="6C4DE649" w14:textId="2535F150">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uáles fueron las etapas o actividades </w:t>
            </w:r>
            <w:r w:rsidRPr="00B340E1" w:rsidR="00B0399B">
              <w:rPr>
                <w:rFonts w:ascii="Calibri" w:hAnsi="Calibri" w:cs="Arial"/>
                <w:i/>
                <w:color w:val="0070C0"/>
                <w:sz w:val="18"/>
                <w:szCs w:val="20"/>
                <w:lang w:eastAsia="es-CL"/>
              </w:rPr>
              <w:t>que desarrollaste en</w:t>
            </w:r>
            <w:r w:rsidRPr="00B340E1">
              <w:rPr>
                <w:rFonts w:ascii="Calibri" w:hAnsi="Calibri" w:cs="Arial"/>
                <w:i/>
                <w:color w:val="0070C0"/>
                <w:sz w:val="18"/>
                <w:szCs w:val="20"/>
                <w:lang w:eastAsia="es-CL"/>
              </w:rPr>
              <w:t xml:space="preserve"> tu Proyecto APT?</w:t>
            </w:r>
          </w:p>
          <w:p w:rsidRPr="00B340E1" w:rsidR="001202BF" w:rsidP="001202BF" w:rsidRDefault="001202BF" w14:paraId="03887FC6" w14:textId="45EF3562">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ificultades y facilitadores en el desarrollo del Proyecto APT</w:t>
            </w:r>
            <w:r w:rsidRPr="00B340E1" w:rsidR="002541D2">
              <w:rPr>
                <w:rFonts w:ascii="Calibri" w:hAnsi="Calibri" w:cs="Arial"/>
                <w:i/>
                <w:color w:val="0070C0"/>
                <w:sz w:val="18"/>
                <w:szCs w:val="20"/>
                <w:lang w:eastAsia="es-CL"/>
              </w:rPr>
              <w:t>.</w:t>
            </w:r>
          </w:p>
          <w:p w:rsidRPr="00B340E1" w:rsidR="001202BF" w:rsidP="00585A13" w:rsidRDefault="001202BF" w14:paraId="269A8F25" w14:textId="77777777">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elementos/aspectos te facilitaron o ayudaron en el desarrollo de tu proyecto APT?</w:t>
            </w:r>
          </w:p>
          <w:p w:rsidRPr="00B340E1" w:rsidR="001202BF" w:rsidP="00585A13" w:rsidRDefault="002541D2" w14:paraId="12724B79" w14:textId="2914B051">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 qué dificultades</w:t>
            </w:r>
            <w:r w:rsidRPr="00B340E1" w:rsidR="001202BF">
              <w:rPr>
                <w:rFonts w:ascii="Calibri" w:hAnsi="Calibri" w:cs="Arial"/>
                <w:i/>
                <w:color w:val="0070C0"/>
                <w:sz w:val="18"/>
                <w:szCs w:val="20"/>
                <w:lang w:eastAsia="es-CL"/>
              </w:rPr>
              <w:t xml:space="preserve"> enfrentaste en el desarrollo de tu Proyecto APT?</w:t>
            </w:r>
          </w:p>
          <w:p w:rsidRPr="00B340E1" w:rsidR="001202BF" w:rsidP="001202BF" w:rsidRDefault="00946E78" w14:paraId="45C609F1" w14:textId="1C714B6E">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w:t>
            </w:r>
            <w:r w:rsidRPr="00B340E1" w:rsidR="001202BF">
              <w:rPr>
                <w:rFonts w:ascii="Calibri" w:hAnsi="Calibri" w:cs="Arial"/>
                <w:i/>
                <w:color w:val="0070C0"/>
                <w:sz w:val="18"/>
                <w:szCs w:val="20"/>
                <w:lang w:eastAsia="es-CL"/>
              </w:rPr>
              <w:t>justes</w:t>
            </w:r>
            <w:r w:rsidRPr="00B340E1">
              <w:rPr>
                <w:rFonts w:ascii="Calibri" w:hAnsi="Calibri" w:cs="Arial"/>
                <w:i/>
                <w:color w:val="0070C0"/>
                <w:sz w:val="18"/>
                <w:szCs w:val="20"/>
                <w:lang w:eastAsia="es-CL"/>
              </w:rPr>
              <w:t xml:space="preserve"> realizados</w:t>
            </w:r>
            <w:r w:rsidRPr="00B340E1" w:rsidR="002541D2">
              <w:rPr>
                <w:rFonts w:ascii="Calibri" w:hAnsi="Calibri" w:cs="Arial"/>
                <w:i/>
                <w:color w:val="0070C0"/>
                <w:sz w:val="18"/>
                <w:szCs w:val="20"/>
                <w:lang w:eastAsia="es-CL"/>
              </w:rPr>
              <w:t>.</w:t>
            </w:r>
          </w:p>
          <w:p w:rsidRPr="00B340E1" w:rsidR="001202BF" w:rsidP="00585A13" w:rsidRDefault="001202BF" w14:paraId="59784A1A" w14:textId="77777777">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abordaste las dificultades para cumplir con los objetivos? ¿Tuviste que hacer algún ajuste? ¿Qué ajuste? </w:t>
            </w:r>
          </w:p>
        </w:tc>
      </w:tr>
      <w:tr w:rsidR="001202BF" w:rsidTr="55667DF2" w14:paraId="2F172176" w14:textId="77777777">
        <w:trPr>
          <w:trHeight w:val="1112"/>
        </w:trPr>
        <w:tc>
          <w:tcPr>
            <w:tcW w:w="3001" w:type="dxa"/>
            <w:tcMar/>
            <w:vAlign w:val="center"/>
          </w:tcPr>
          <w:p w:rsidRPr="00612A14" w:rsidR="001202BF" w:rsidP="00585A13" w:rsidRDefault="001202BF" w14:paraId="30C37D62" w14:textId="77777777">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tcMar/>
            <w:vAlign w:val="center"/>
          </w:tcPr>
          <w:p w:rsidRPr="00B340E1" w:rsidR="001202BF" w:rsidP="55667DF2" w:rsidRDefault="001202BF" w14:paraId="571D05CC" w14:textId="332E949C">
            <w:pPr>
              <w:ind w:left="743"/>
              <w:rPr>
                <w:rFonts w:ascii="Calibri" w:hAnsi="Calibri" w:cs="Arial"/>
                <w:i w:val="1"/>
                <w:iCs w:val="1"/>
                <w:color w:val="0070C0"/>
                <w:sz w:val="18"/>
                <w:szCs w:val="18"/>
                <w:lang w:eastAsia="es-CL"/>
              </w:rPr>
            </w:pPr>
            <w:r w:rsidRPr="55667DF2" w:rsidR="3D79DD23">
              <w:rPr>
                <w:rFonts w:ascii="Calibri" w:hAnsi="Calibri" w:cs="Arial"/>
                <w:i w:val="1"/>
                <w:iCs w:val="1"/>
                <w:color w:val="0070C0"/>
                <w:sz w:val="18"/>
                <w:szCs w:val="18"/>
                <w:lang w:eastAsia="es-CL"/>
              </w:rPr>
              <w:t>Evidencias clave del desarrollo del proyecto:</w:t>
            </w:r>
          </w:p>
          <w:p w:rsidRPr="00B340E1" w:rsidR="001202BF" w:rsidP="55667DF2" w:rsidRDefault="001202BF" w14:paraId="62990C16" w14:textId="0F1E98E3">
            <w:pPr>
              <w:pStyle w:val="Normal"/>
              <w:ind w:left="743"/>
            </w:pPr>
            <w:r w:rsidRPr="55667DF2" w:rsidR="3D79DD23">
              <w:rPr>
                <w:rFonts w:ascii="Calibri" w:hAnsi="Calibri" w:cs="Arial"/>
                <w:i w:val="1"/>
                <w:iCs w:val="1"/>
                <w:color w:val="0070C0"/>
                <w:sz w:val="18"/>
                <w:szCs w:val="18"/>
                <w:lang w:eastAsia="es-CL"/>
              </w:rPr>
              <w:t>Diagrama de Entidad-Relación (DER):</w:t>
            </w:r>
          </w:p>
          <w:p w:rsidRPr="00B340E1" w:rsidR="001202BF" w:rsidP="55667DF2" w:rsidRDefault="001202BF" w14:paraId="2D01641E" w14:textId="0F095751">
            <w:pPr>
              <w:pStyle w:val="Normal"/>
              <w:ind w:left="743"/>
            </w:pPr>
            <w:r w:rsidRPr="55667DF2" w:rsidR="3D79DD23">
              <w:rPr>
                <w:rFonts w:ascii="Calibri" w:hAnsi="Calibri" w:cs="Arial"/>
                <w:i w:val="1"/>
                <w:iCs w:val="1"/>
                <w:color w:val="0070C0"/>
                <w:sz w:val="18"/>
                <w:szCs w:val="18"/>
                <w:lang w:eastAsia="es-CL"/>
              </w:rPr>
              <w:t>El diagrama de entidad-relación muestra cómo se estructura la base de datos, detallando las relaciones entre las entidades principales del sistema, como los pacientes, psicólogos, citas y pagos. Este diagrama es fundamental para comprender la estructura del sistema y cómo fluye la información.</w:t>
            </w:r>
          </w:p>
          <w:p w:rsidRPr="00B340E1" w:rsidR="001202BF" w:rsidP="55667DF2" w:rsidRDefault="001202BF" w14:paraId="7C1E854D" w14:textId="42BE7F92">
            <w:pPr>
              <w:pStyle w:val="Normal"/>
              <w:ind w:left="743"/>
            </w:pPr>
            <w:r w:rsidRPr="55667DF2" w:rsidR="3D79DD23">
              <w:rPr>
                <w:rFonts w:ascii="Calibri" w:hAnsi="Calibri" w:cs="Arial"/>
                <w:i w:val="1"/>
                <w:iCs w:val="1"/>
                <w:color w:val="0070C0"/>
                <w:sz w:val="18"/>
                <w:szCs w:val="18"/>
                <w:lang w:eastAsia="es-CL"/>
              </w:rPr>
              <w:t>Prototipo de la Interfaz (Wireframes):</w:t>
            </w:r>
          </w:p>
          <w:p w:rsidRPr="00B340E1" w:rsidR="001202BF" w:rsidP="55667DF2" w:rsidRDefault="001202BF" w14:paraId="11E1FE0E" w14:textId="4DE65B18">
            <w:pPr>
              <w:pStyle w:val="Normal"/>
              <w:ind w:left="743"/>
            </w:pPr>
            <w:r w:rsidRPr="55667DF2" w:rsidR="3D79DD23">
              <w:rPr>
                <w:rFonts w:ascii="Calibri" w:hAnsi="Calibri" w:cs="Arial"/>
                <w:i w:val="1"/>
                <w:iCs w:val="1"/>
                <w:color w:val="0070C0"/>
                <w:sz w:val="18"/>
                <w:szCs w:val="18"/>
                <w:lang w:eastAsia="es-CL"/>
              </w:rPr>
              <w:t>Los prototipos de la interfaz creados con herramientas como Adobe XD o Figma son una representación visual de cómo está diseñada la página web. Estos wireframes permiten ver cómo será la experiencia del usuario (UX) en la plataforma, antes de que el sistema esté completamente implementado.</w:t>
            </w:r>
          </w:p>
          <w:p w:rsidRPr="00B340E1" w:rsidR="001202BF" w:rsidP="55667DF2" w:rsidRDefault="001202BF" w14:paraId="592D917B" w14:textId="0D7394B2">
            <w:pPr>
              <w:pStyle w:val="Normal"/>
              <w:ind w:left="743"/>
            </w:pPr>
            <w:r w:rsidRPr="55667DF2" w:rsidR="3D79DD23">
              <w:rPr>
                <w:rFonts w:ascii="Calibri" w:hAnsi="Calibri" w:cs="Arial"/>
                <w:i w:val="1"/>
                <w:iCs w:val="1"/>
                <w:color w:val="0070C0"/>
                <w:sz w:val="18"/>
                <w:szCs w:val="18"/>
                <w:lang w:eastAsia="es-CL"/>
              </w:rPr>
              <w:t>Tablero Kanban:</w:t>
            </w:r>
          </w:p>
          <w:p w:rsidRPr="00B340E1" w:rsidR="001202BF" w:rsidP="55667DF2" w:rsidRDefault="001202BF" w14:paraId="621DC45D" w14:textId="0C84B587">
            <w:pPr>
              <w:pStyle w:val="Normal"/>
              <w:ind w:left="743"/>
            </w:pPr>
            <w:r w:rsidRPr="55667DF2" w:rsidR="3D79DD23">
              <w:rPr>
                <w:rFonts w:ascii="Calibri" w:hAnsi="Calibri" w:cs="Arial"/>
                <w:i w:val="1"/>
                <w:iCs w:val="1"/>
                <w:color w:val="0070C0"/>
                <w:sz w:val="18"/>
                <w:szCs w:val="18"/>
                <w:lang w:eastAsia="es-CL"/>
              </w:rPr>
              <w:t>El tablero Kanban que utilizamos para gestionar las tareas del proyecto es una herramienta clave que muestra el estado de cada tarea en tiempo real. Aquí se pueden visualizar las etapas de desarrollo, desde las tareas pendientes hasta las completadas, lo que ofrece una visión clara del flujo de trabajo.</w:t>
            </w:r>
          </w:p>
          <w:p w:rsidRPr="00B340E1" w:rsidR="001202BF" w:rsidP="55667DF2" w:rsidRDefault="001202BF" w14:paraId="020135FD" w14:textId="67B6C647">
            <w:pPr>
              <w:pStyle w:val="Normal"/>
              <w:ind w:left="743"/>
            </w:pPr>
            <w:r w:rsidRPr="55667DF2" w:rsidR="3D79DD23">
              <w:rPr>
                <w:rFonts w:ascii="Calibri" w:hAnsi="Calibri" w:cs="Arial"/>
                <w:i w:val="1"/>
                <w:iCs w:val="1"/>
                <w:color w:val="0070C0"/>
                <w:sz w:val="18"/>
                <w:szCs w:val="18"/>
                <w:lang w:eastAsia="es-CL"/>
              </w:rPr>
              <w:t>Código fuente y repositorio del proyecto:</w:t>
            </w:r>
          </w:p>
          <w:p w:rsidRPr="00B340E1" w:rsidR="001202BF" w:rsidP="55667DF2" w:rsidRDefault="001202BF" w14:paraId="70559D9C" w14:textId="2513F65C">
            <w:pPr>
              <w:pStyle w:val="Normal"/>
              <w:ind w:left="743"/>
            </w:pPr>
            <w:r w:rsidRPr="55667DF2" w:rsidR="3D79DD23">
              <w:rPr>
                <w:rFonts w:ascii="Calibri" w:hAnsi="Calibri" w:cs="Arial"/>
                <w:i w:val="1"/>
                <w:iCs w:val="1"/>
                <w:color w:val="0070C0"/>
                <w:sz w:val="18"/>
                <w:szCs w:val="18"/>
                <w:lang w:eastAsia="es-CL"/>
              </w:rPr>
              <w:t>El código fuente y los archivos del proyecto en el repositorio (GitHub o GitLab) permiten visualizar el desarrollo técnico de la página web. En el repositorio, se documentan todas las versiones y los avances del proyecto, incluyendo las funciones de agendamiento y el sistema de pagos.</w:t>
            </w:r>
          </w:p>
          <w:p w:rsidRPr="00B340E1" w:rsidR="001202BF" w:rsidP="55667DF2" w:rsidRDefault="001202BF" w14:paraId="612F5D7C" w14:textId="269D8EAB">
            <w:pPr>
              <w:pStyle w:val="Normal"/>
              <w:ind w:left="743"/>
            </w:pPr>
            <w:r w:rsidRPr="55667DF2" w:rsidR="3D79DD23">
              <w:rPr>
                <w:rFonts w:ascii="Calibri" w:hAnsi="Calibri" w:cs="Arial"/>
                <w:i w:val="1"/>
                <w:iCs w:val="1"/>
                <w:color w:val="0070C0"/>
                <w:sz w:val="18"/>
                <w:szCs w:val="18"/>
                <w:lang w:eastAsia="es-CL"/>
              </w:rPr>
              <w:t>Sistema de Agendamiento funcional:</w:t>
            </w:r>
          </w:p>
          <w:p w:rsidRPr="00B340E1" w:rsidR="001202BF" w:rsidP="55667DF2" w:rsidRDefault="001202BF" w14:paraId="007F4C03" w14:textId="72BCF603">
            <w:pPr>
              <w:pStyle w:val="Normal"/>
              <w:ind w:left="743"/>
            </w:pPr>
            <w:r w:rsidRPr="55667DF2" w:rsidR="3D79DD23">
              <w:rPr>
                <w:rFonts w:ascii="Calibri" w:hAnsi="Calibri" w:cs="Arial"/>
                <w:i w:val="1"/>
                <w:iCs w:val="1"/>
                <w:color w:val="0070C0"/>
                <w:sz w:val="18"/>
                <w:szCs w:val="18"/>
                <w:lang w:eastAsia="es-CL"/>
              </w:rPr>
              <w:t>El sistema de agendamiento ya implementado en la página web es una evidencia tangible del progreso. Este sistema permite a los usuarios reservar citas con los psicólogos de manera automática, demostrando la funcionalidad clave del proyecto.</w:t>
            </w:r>
          </w:p>
          <w:p w:rsidRPr="00B340E1" w:rsidR="001202BF" w:rsidP="55667DF2" w:rsidRDefault="001202BF" w14:paraId="7EAD2918" w14:textId="4CBEA1FF">
            <w:pPr>
              <w:pStyle w:val="Normal"/>
              <w:ind w:left="743"/>
            </w:pPr>
            <w:r w:rsidRPr="55667DF2" w:rsidR="3D79DD23">
              <w:rPr>
                <w:rFonts w:ascii="Calibri" w:hAnsi="Calibri" w:cs="Arial"/>
                <w:i w:val="1"/>
                <w:iCs w:val="1"/>
                <w:color w:val="0070C0"/>
                <w:sz w:val="18"/>
                <w:szCs w:val="18"/>
                <w:lang w:eastAsia="es-CL"/>
              </w:rPr>
              <w:t>Pruebas de usabilidad y feedback de usuarios:</w:t>
            </w:r>
          </w:p>
          <w:p w:rsidRPr="00B340E1" w:rsidR="001202BF" w:rsidP="55667DF2" w:rsidRDefault="001202BF" w14:paraId="6276158F" w14:textId="250DF810">
            <w:pPr>
              <w:pStyle w:val="Normal"/>
              <w:ind w:left="743"/>
            </w:pPr>
            <w:r w:rsidRPr="55667DF2" w:rsidR="3D79DD23">
              <w:rPr>
                <w:rFonts w:ascii="Calibri" w:hAnsi="Calibri" w:cs="Arial"/>
                <w:i w:val="1"/>
                <w:iCs w:val="1"/>
                <w:color w:val="0070C0"/>
                <w:sz w:val="18"/>
                <w:szCs w:val="18"/>
                <w:lang w:eastAsia="es-CL"/>
              </w:rPr>
              <w:t>Los resultados de las pruebas de usabilidad con usuarios reales, junto con el feedback recibido, son fundamentales para validar la calidad del sistema. Estas pruebas ayudan a entender cómo interactúan los usuarios con la plataforma y si cumple con sus expectativas.</w:t>
            </w:r>
          </w:p>
          <w:p w:rsidRPr="00B340E1" w:rsidR="001202BF" w:rsidP="55667DF2" w:rsidRDefault="001202BF" w14:paraId="718AA09A" w14:textId="72EDE517">
            <w:pPr>
              <w:pStyle w:val="Normal"/>
              <w:ind w:left="743"/>
            </w:pPr>
            <w:r w:rsidRPr="55667DF2" w:rsidR="3D79DD23">
              <w:rPr>
                <w:rFonts w:ascii="Calibri" w:hAnsi="Calibri" w:cs="Arial"/>
                <w:i w:val="1"/>
                <w:iCs w:val="1"/>
                <w:color w:val="0070C0"/>
                <w:sz w:val="18"/>
                <w:szCs w:val="18"/>
                <w:lang w:eastAsia="es-CL"/>
              </w:rPr>
              <w:t>Documentación del proyecto:</w:t>
            </w:r>
          </w:p>
          <w:p w:rsidRPr="00B340E1" w:rsidR="001202BF" w:rsidP="55667DF2" w:rsidRDefault="001202BF" w14:paraId="73AF6D80" w14:textId="1DCFFE40">
            <w:pPr>
              <w:pStyle w:val="Normal"/>
              <w:ind w:left="743"/>
            </w:pPr>
            <w:r w:rsidRPr="55667DF2" w:rsidR="3D79DD23">
              <w:rPr>
                <w:rFonts w:ascii="Calibri" w:hAnsi="Calibri" w:cs="Arial"/>
                <w:i w:val="1"/>
                <w:iCs w:val="1"/>
                <w:color w:val="0070C0"/>
                <w:sz w:val="18"/>
                <w:szCs w:val="18"/>
                <w:lang w:eastAsia="es-CL"/>
              </w:rPr>
              <w:t>Incluye los manuales de usuario y de administrador, que explican cómo utilizar el sistema desarrollado. Estos documentos permiten visualizar el uso práctico del sistema y los procedimientos necesarios para su correcto funcionamiento.</w:t>
            </w:r>
          </w:p>
          <w:p w:rsidRPr="00B340E1" w:rsidR="001202BF" w:rsidP="55667DF2" w:rsidRDefault="001202BF" w14:paraId="6125D31E" w14:textId="76EE6FFE">
            <w:pPr>
              <w:pStyle w:val="Normal"/>
              <w:ind w:left="743"/>
            </w:pPr>
            <w:r w:rsidRPr="55667DF2" w:rsidR="3D79DD23">
              <w:rPr>
                <w:rFonts w:ascii="Calibri" w:hAnsi="Calibri" w:cs="Arial"/>
                <w:i w:val="1"/>
                <w:iCs w:val="1"/>
                <w:color w:val="0070C0"/>
                <w:sz w:val="18"/>
                <w:szCs w:val="18"/>
                <w:lang w:eastAsia="es-CL"/>
              </w:rPr>
              <w:t>Sistema de pagos (evidencia parcial):</w:t>
            </w:r>
          </w:p>
          <w:p w:rsidRPr="00B340E1" w:rsidR="001202BF" w:rsidP="55667DF2" w:rsidRDefault="001202BF" w14:paraId="03D9CB01" w14:textId="724EDAC5">
            <w:pPr>
              <w:pStyle w:val="Normal"/>
              <w:ind w:left="743"/>
            </w:pPr>
            <w:r w:rsidRPr="55667DF2" w:rsidR="3D79DD23">
              <w:rPr>
                <w:rFonts w:ascii="Calibri" w:hAnsi="Calibri" w:cs="Arial"/>
                <w:i w:val="1"/>
                <w:iCs w:val="1"/>
                <w:color w:val="0070C0"/>
                <w:sz w:val="18"/>
                <w:szCs w:val="18"/>
                <w:lang w:eastAsia="es-CL"/>
              </w:rPr>
              <w:t>Aunque actualmente está pendiente el cambio al sistema de pagos nacional, se puede presentar la implementación actual del sistema de pagos como una muestra de cómo funcionará la versión final.</w:t>
            </w:r>
          </w:p>
          <w:p w:rsidRPr="00B340E1" w:rsidR="001202BF" w:rsidP="55667DF2" w:rsidRDefault="001202BF" w14:paraId="6743CCDD" w14:textId="7B0A8725">
            <w:pPr>
              <w:ind w:left="743"/>
              <w:rPr>
                <w:rFonts w:ascii="Calibri" w:hAnsi="Calibri" w:cs="Arial"/>
                <w:i w:val="1"/>
                <w:iCs w:val="1"/>
                <w:color w:val="0070C0"/>
                <w:sz w:val="18"/>
                <w:szCs w:val="18"/>
                <w:lang w:eastAsia="es-CL"/>
              </w:rPr>
            </w:pPr>
          </w:p>
        </w:tc>
      </w:tr>
      <w:tr w:rsidR="001202BF" w:rsidTr="55667DF2" w14:paraId="635C2673" w14:textId="77777777">
        <w:trPr>
          <w:trHeight w:val="2547"/>
        </w:trPr>
        <w:tc>
          <w:tcPr>
            <w:tcW w:w="3001" w:type="dxa"/>
            <w:tcMar/>
            <w:vAlign w:val="center"/>
          </w:tcPr>
          <w:p w:rsidRPr="00B83A6D" w:rsidR="001202BF" w:rsidP="7EB51544" w:rsidRDefault="00B340E1" w14:paraId="0D5B9BFB" w14:textId="2DAFF7F0">
            <w:pPr>
              <w:rPr>
                <w:rFonts w:ascii="Calibri" w:hAnsi="Calibri"/>
                <w:color w:val="1F3864" w:themeColor="accent1" w:themeShade="80"/>
                <w:sz w:val="18"/>
                <w:szCs w:val="18"/>
              </w:rPr>
            </w:pPr>
            <w:r>
              <w:rPr>
                <w:rFonts w:ascii="Calibri" w:hAnsi="Calibri"/>
                <w:color w:val="1F3864" w:themeColor="accent1" w:themeShade="80"/>
                <w:sz w:val="18"/>
                <w:szCs w:val="18"/>
              </w:rPr>
              <w:t>6</w:t>
            </w:r>
            <w:r w:rsidRPr="7EB51544" w:rsidR="001202BF">
              <w:rPr>
                <w:rFonts w:ascii="Calibri" w:hAnsi="Calibri"/>
                <w:color w:val="1F3864" w:themeColor="accent1" w:themeShade="80"/>
                <w:sz w:val="18"/>
                <w:szCs w:val="18"/>
              </w:rPr>
              <w:t xml:space="preserve">. </w:t>
            </w:r>
            <w:r w:rsidRPr="7EB51544" w:rsidR="00B4008E">
              <w:rPr>
                <w:rFonts w:ascii="Calibri" w:hAnsi="Calibri"/>
                <w:color w:val="1F3864" w:themeColor="accent1" w:themeShade="80"/>
                <w:sz w:val="18"/>
                <w:szCs w:val="18"/>
              </w:rPr>
              <w:t xml:space="preserve">Intereses </w:t>
            </w:r>
            <w:r w:rsidRPr="7EB51544" w:rsidR="001202BF">
              <w:rPr>
                <w:rFonts w:ascii="Calibri" w:hAnsi="Calibri"/>
                <w:color w:val="1F3864" w:themeColor="accent1" w:themeShade="80"/>
                <w:sz w:val="18"/>
                <w:szCs w:val="18"/>
              </w:rPr>
              <w:t>y proyecciones</w:t>
            </w:r>
            <w:r w:rsidRPr="7EB51544" w:rsidR="00B4008E">
              <w:rPr>
                <w:rFonts w:ascii="Calibri" w:hAnsi="Calibri"/>
                <w:color w:val="1F3864" w:themeColor="accent1" w:themeShade="80"/>
                <w:sz w:val="18"/>
                <w:szCs w:val="18"/>
              </w:rPr>
              <w:t xml:space="preserve"> profesionales</w:t>
            </w:r>
          </w:p>
        </w:tc>
        <w:tc>
          <w:tcPr>
            <w:tcW w:w="6780" w:type="dxa"/>
            <w:tcMar/>
            <w:vAlign w:val="center"/>
          </w:tcPr>
          <w:p w:rsidRPr="00B340E1" w:rsidR="001202BF" w:rsidP="55667DF2" w:rsidRDefault="001202BF" w14:paraId="5F83D90E" w14:textId="5B15865A">
            <w:pPr>
              <w:pStyle w:val="Prrafodelista"/>
              <w:jc w:val="both"/>
              <w:rPr>
                <w:rFonts w:ascii="Calibri" w:hAnsi="Calibri" w:cs="Arial"/>
                <w:i w:val="1"/>
                <w:iCs w:val="1"/>
                <w:color w:val="0070C0"/>
                <w:sz w:val="18"/>
                <w:szCs w:val="18"/>
                <w:lang w:eastAsia="es-CL"/>
              </w:rPr>
            </w:pPr>
            <w:r w:rsidRPr="55667DF2" w:rsidR="2181C8A1">
              <w:rPr>
                <w:rFonts w:ascii="Calibri" w:hAnsi="Calibri" w:cs="Arial"/>
                <w:i w:val="1"/>
                <w:iCs w:val="1"/>
                <w:color w:val="0070C0"/>
                <w:sz w:val="18"/>
                <w:szCs w:val="18"/>
                <w:lang w:eastAsia="es-CL"/>
              </w:rPr>
              <w:t>El Proyecto APT ha sido una excelente oportunidad para que cada uno de los integrantes del equipo desarrolle y fortalezca sus intereses profesionales. Desde el inicio, el proyecto se alineó con nuestras áreas de interés: Karen y Matías se enfocaron en el desarrollo web y la programación, mientras que Ignacio se centró en la gestión de proyectos. Trabajar en este proyecto nos permitió aplicar estos intereses en un contexto práctico, brindándonos una visión real del desarrollo de soluciones tecnológicas.</w:t>
            </w:r>
          </w:p>
          <w:p w:rsidRPr="00B340E1" w:rsidR="001202BF" w:rsidP="00585A13" w:rsidRDefault="001202BF" w14:paraId="32BC3D3D" w14:textId="0205817D">
            <w:pPr>
              <w:pStyle w:val="Prrafodelista"/>
              <w:jc w:val="both"/>
            </w:pPr>
            <w:r w:rsidRPr="55667DF2" w:rsidR="2181C8A1">
              <w:rPr>
                <w:rFonts w:ascii="Calibri" w:hAnsi="Calibri" w:cs="Arial"/>
                <w:i w:val="1"/>
                <w:iCs w:val="1"/>
                <w:color w:val="0070C0"/>
                <w:sz w:val="18"/>
                <w:szCs w:val="18"/>
                <w:lang w:eastAsia="es-CL"/>
              </w:rPr>
              <w:t>A lo largo del proyecto, tanto en la parte técnica como en la gestión, hemos adquirido experiencia significativa que ha reforzado nuestros intereses iniciales. Karen y Matías han podido profundizar en sus habilidades de programación y desarrollo web full-stack, trabajando con tecnologías modernas, mientras que Ignacio ha desarrollado sus capacidades en la gestión de proyectos, especialmente a través de la metodología Kanban, que fue clave para organizar y optimizar el flujo de trabajo.</w:t>
            </w:r>
          </w:p>
          <w:p w:rsidRPr="00B340E1" w:rsidR="001202BF" w:rsidP="00585A13" w:rsidRDefault="001202BF" w14:paraId="6E916E6A" w14:textId="785097C2">
            <w:pPr>
              <w:pStyle w:val="Prrafodelista"/>
              <w:jc w:val="both"/>
            </w:pPr>
            <w:r w:rsidRPr="55667DF2" w:rsidR="2181C8A1">
              <w:rPr>
                <w:rFonts w:ascii="Calibri" w:hAnsi="Calibri" w:cs="Arial"/>
                <w:i w:val="1"/>
                <w:iCs w:val="1"/>
                <w:color w:val="0070C0"/>
                <w:sz w:val="18"/>
                <w:szCs w:val="18"/>
                <w:lang w:eastAsia="es-CL"/>
              </w:rPr>
              <w:t>El proyecto no solo nos permitió desarrollar estas habilidades, sino que también nos brindó la oportunidad de trabajar en equipo de manera multifuncional, mejorando nuestra capacidad para colaborar y adaptarnos a los cambios del proyecto.</w:t>
            </w:r>
          </w:p>
          <w:p w:rsidRPr="00B340E1" w:rsidR="001202BF" w:rsidP="55667DF2" w:rsidRDefault="001202BF" w14:paraId="72A2F7B2" w14:textId="0ED38F09">
            <w:pPr>
              <w:pStyle w:val="Prrafodelista"/>
              <w:jc w:val="both"/>
              <w:rPr>
                <w:rFonts w:ascii="Calibri" w:hAnsi="Calibri" w:cs="Arial"/>
                <w:i w:val="1"/>
                <w:iCs w:val="1"/>
                <w:color w:val="0070C0"/>
                <w:sz w:val="18"/>
                <w:szCs w:val="18"/>
                <w:lang w:eastAsia="es-CL"/>
              </w:rPr>
            </w:pPr>
          </w:p>
          <w:p w:rsidRPr="00B340E1" w:rsidR="001202BF" w:rsidP="00585A13" w:rsidRDefault="001202BF" w14:paraId="4F3E1E04" w14:textId="3C9925A5">
            <w:pPr>
              <w:pStyle w:val="Prrafodelista"/>
              <w:jc w:val="both"/>
            </w:pPr>
            <w:r w:rsidRPr="55667DF2" w:rsidR="2181C8A1">
              <w:rPr>
                <w:rFonts w:ascii="Calibri" w:hAnsi="Calibri" w:cs="Arial"/>
                <w:i w:val="1"/>
                <w:iCs w:val="1"/>
                <w:color w:val="0070C0"/>
                <w:sz w:val="18"/>
                <w:szCs w:val="18"/>
                <w:lang w:eastAsia="es-CL"/>
              </w:rPr>
              <w:t>Proyecciones laborales a partir del Proyecto APT</w:t>
            </w:r>
          </w:p>
          <w:p w:rsidRPr="00B340E1" w:rsidR="001202BF" w:rsidP="00585A13" w:rsidRDefault="001202BF" w14:paraId="533F6DD9" w14:textId="34A3E467">
            <w:pPr>
              <w:pStyle w:val="Prrafodelista"/>
              <w:jc w:val="both"/>
            </w:pPr>
            <w:r w:rsidRPr="55667DF2" w:rsidR="2181C8A1">
              <w:rPr>
                <w:rFonts w:ascii="Calibri" w:hAnsi="Calibri" w:cs="Arial"/>
                <w:i w:val="1"/>
                <w:iCs w:val="1"/>
                <w:color w:val="0070C0"/>
                <w:sz w:val="18"/>
                <w:szCs w:val="18"/>
                <w:lang w:eastAsia="es-CL"/>
              </w:rPr>
              <w:t>A partir de esta experiencia, todos los integrantes del equipo tenemos un fuerte interés en seguir creciendo en nuestras respectivas áreas:</w:t>
            </w:r>
          </w:p>
          <w:p w:rsidRPr="00B340E1" w:rsidR="001202BF" w:rsidP="00585A13" w:rsidRDefault="001202BF" w14:paraId="5BA1B233" w14:textId="6871F76B">
            <w:pPr>
              <w:pStyle w:val="Prrafodelista"/>
              <w:jc w:val="both"/>
            </w:pPr>
            <w:r w:rsidRPr="55667DF2" w:rsidR="2181C8A1">
              <w:rPr>
                <w:rFonts w:ascii="Calibri" w:hAnsi="Calibri" w:cs="Arial"/>
                <w:i w:val="1"/>
                <w:iCs w:val="1"/>
                <w:color w:val="0070C0"/>
                <w:sz w:val="18"/>
                <w:szCs w:val="18"/>
                <w:lang w:eastAsia="es-CL"/>
              </w:rPr>
              <w:t>Karen y Matías desean continuar especializándose en el desarrollo web y la programación, profundizando en tecnologías web, frameworks y aplicaciones modernas.</w:t>
            </w:r>
          </w:p>
          <w:p w:rsidRPr="00B340E1" w:rsidR="001202BF" w:rsidP="00585A13" w:rsidRDefault="001202BF" w14:paraId="1822E333" w14:textId="490DA1BD">
            <w:pPr>
              <w:pStyle w:val="Prrafodelista"/>
              <w:jc w:val="both"/>
            </w:pPr>
            <w:r w:rsidRPr="55667DF2" w:rsidR="2181C8A1">
              <w:rPr>
                <w:rFonts w:ascii="Calibri" w:hAnsi="Calibri" w:cs="Arial"/>
                <w:i w:val="1"/>
                <w:iCs w:val="1"/>
                <w:color w:val="0070C0"/>
                <w:sz w:val="18"/>
                <w:szCs w:val="18"/>
                <w:lang w:eastAsia="es-CL"/>
              </w:rPr>
              <w:t>Ignacio busca seguir explorando y perfeccionando sus habilidades en la gestión de proyectos de software, aplicando metodologías ágiles y optimizando la coordinación entre equipos.</w:t>
            </w:r>
          </w:p>
          <w:p w:rsidRPr="00B340E1" w:rsidR="001202BF" w:rsidP="00585A13" w:rsidRDefault="001202BF" w14:paraId="39F456F1" w14:textId="52B1D2BA">
            <w:pPr>
              <w:pStyle w:val="Prrafodelista"/>
              <w:jc w:val="both"/>
            </w:pPr>
            <w:r w:rsidRPr="55667DF2" w:rsidR="2181C8A1">
              <w:rPr>
                <w:rFonts w:ascii="Calibri" w:hAnsi="Calibri" w:cs="Arial"/>
                <w:i w:val="1"/>
                <w:iCs w:val="1"/>
                <w:color w:val="0070C0"/>
                <w:sz w:val="18"/>
                <w:szCs w:val="18"/>
                <w:lang w:eastAsia="es-CL"/>
              </w:rPr>
              <w:t>El Proyecto APT ha sido una experiencia valiosa que nos ha brindado un panorama claro sobre nuestras proyecciones laborales. Queremos seguir trabajando en proyectos relacionados con el desarrollo de soluciones tecnológicas, ya sea en el campo del desarrollo web o en la gestión de proyectos, asegurando un crecimiento profesional continuo en estas áreas.</w:t>
            </w:r>
          </w:p>
          <w:p w:rsidRPr="00B340E1" w:rsidR="001202BF" w:rsidP="55667DF2" w:rsidRDefault="001202BF" w14:paraId="29E8CF0E" w14:textId="7AFB8AC0">
            <w:pPr>
              <w:pStyle w:val="Prrafodelista"/>
              <w:jc w:val="both"/>
              <w:rPr>
                <w:rFonts w:ascii="Calibri" w:hAnsi="Calibri" w:cs="Arial"/>
                <w:i w:val="1"/>
                <w:iCs w:val="1"/>
                <w:color w:val="0070C0"/>
                <w:sz w:val="18"/>
                <w:szCs w:val="18"/>
                <w:lang w:eastAsia="es-CL"/>
              </w:rPr>
            </w:pPr>
          </w:p>
        </w:tc>
      </w:tr>
    </w:tbl>
    <w:p w:rsidR="001202BF" w:rsidP="001202BF" w:rsidRDefault="001202BF" w14:paraId="613BE5DD" w14:textId="77777777">
      <w:pPr>
        <w:rPr>
          <w:b/>
        </w:rPr>
      </w:pPr>
    </w:p>
    <w:p w:rsidR="00EC0499" w:rsidP="00EC0499" w:rsidRDefault="00EC0499" w14:paraId="0D9A87A2" w14:textId="7C52010E">
      <w:pPr>
        <w:spacing w:after="0" w:line="276" w:lineRule="auto"/>
        <w:ind w:left="-426" w:right="-568"/>
        <w:jc w:val="both"/>
        <w:rPr>
          <w:rFonts w:eastAsiaTheme="majorEastAsia" w:cstheme="minorHAnsi"/>
          <w:color w:val="767171" w:themeColor="background2" w:themeShade="80"/>
          <w:sz w:val="24"/>
          <w:szCs w:val="24"/>
        </w:rPr>
      </w:pPr>
    </w:p>
    <w:p w:rsidRPr="00EC0499" w:rsidR="00EC0499" w:rsidP="00EC0499" w:rsidRDefault="00EC0499" w14:paraId="70FF608E" w14:textId="77777777">
      <w:pPr>
        <w:spacing w:after="0" w:line="276" w:lineRule="auto"/>
        <w:ind w:left="-426" w:right="-568"/>
        <w:jc w:val="both"/>
        <w:rPr>
          <w:rFonts w:eastAsiaTheme="majorEastAsia" w:cstheme="minorHAnsi"/>
          <w:color w:val="767171" w:themeColor="background2" w:themeShade="80"/>
          <w:sz w:val="24"/>
          <w:szCs w:val="24"/>
        </w:rPr>
      </w:pPr>
    </w:p>
    <w:p w:rsidR="001202BF" w:rsidRDefault="001202BF" w14:paraId="44C057E5" w14:textId="77777777"/>
    <w:sectPr w:rsidR="001202BF">
      <w:headerReference w:type="default" r:id="rId11"/>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809" w:rsidP="00EE1135" w:rsidRDefault="00041809" w14:paraId="30DD6A90" w14:textId="77777777">
      <w:pPr>
        <w:spacing w:after="0" w:line="240" w:lineRule="auto"/>
      </w:pPr>
      <w:r>
        <w:separator/>
      </w:r>
    </w:p>
  </w:endnote>
  <w:endnote w:type="continuationSeparator" w:id="0">
    <w:p w:rsidR="00041809" w:rsidP="00EE1135" w:rsidRDefault="00041809" w14:paraId="7AC13F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809" w:rsidP="00EE1135" w:rsidRDefault="00041809" w14:paraId="3BF11426" w14:textId="77777777">
      <w:pPr>
        <w:spacing w:after="0" w:line="240" w:lineRule="auto"/>
      </w:pPr>
      <w:r>
        <w:separator/>
      </w:r>
    </w:p>
  </w:footnote>
  <w:footnote w:type="continuationSeparator" w:id="0">
    <w:p w:rsidR="00041809" w:rsidP="00EE1135" w:rsidRDefault="00041809" w14:paraId="2AEF6ED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1"/>
      <w:tblW w:w="9923" w:type="dxa"/>
      <w:tblInd w:w="-709" w:type="dxa"/>
      <w:tblLook w:val="04A0" w:firstRow="1" w:lastRow="0" w:firstColumn="1" w:lastColumn="0" w:noHBand="0" w:noVBand="1"/>
    </w:tblPr>
    <w:tblGrid>
      <w:gridCol w:w="5707"/>
      <w:gridCol w:w="4216"/>
    </w:tblGrid>
    <w:tr w:rsidRPr="00A7239E" w:rsidR="005B0610" w:rsidTr="00446279" w14:paraId="39EBACB0" w14:textId="77777777">
      <w:trPr>
        <w:trHeight w:val="697"/>
      </w:trPr>
      <w:tc>
        <w:tcPr>
          <w:tcW w:w="5707" w:type="dxa"/>
          <w:tcBorders>
            <w:top w:val="nil"/>
            <w:left w:val="nil"/>
            <w:bottom w:val="nil"/>
            <w:right w:val="nil"/>
          </w:tcBorders>
        </w:tcPr>
        <w:p w:rsidR="005B0610" w:rsidP="005B0610" w:rsidRDefault="005B0610" w14:paraId="11A13BC6" w14:textId="396135DB">
          <w:pPr>
            <w:spacing w:after="0"/>
            <w:rPr>
              <w:rFonts w:ascii="Century Gothic" w:hAnsi="Century Gothic" w:eastAsia="Century Gothic" w:cs="Century Gothic"/>
              <w:b/>
              <w:color w:val="1D2763"/>
              <w:sz w:val="24"/>
              <w:szCs w:val="24"/>
            </w:rPr>
          </w:pPr>
          <w:r w:rsidRPr="005673ED">
            <w:rPr>
              <w:rFonts w:ascii="Century Gothic" w:hAnsi="Century Gothic" w:eastAsia="Century Gothic" w:cs="Century Gothic"/>
              <w:b/>
              <w:color w:val="1D2763"/>
              <w:sz w:val="24"/>
              <w:szCs w:val="24"/>
            </w:rPr>
            <w:t>Guía Estudiante</w:t>
          </w:r>
          <w:r>
            <w:rPr>
              <w:rFonts w:ascii="Century Gothic" w:hAnsi="Century Gothic" w:eastAsia="Century Gothic" w:cs="Century Gothic"/>
              <w:b/>
              <w:color w:val="1D2763"/>
              <w:sz w:val="24"/>
              <w:szCs w:val="24"/>
            </w:rPr>
            <w:t xml:space="preserve"> </w:t>
          </w:r>
          <w:r w:rsidR="009A3C06">
            <w:rPr>
              <w:rFonts w:ascii="Century Gothic" w:hAnsi="Century Gothic" w:eastAsia="Century Gothic" w:cs="Century Gothic"/>
              <w:b/>
              <w:color w:val="1D2763"/>
              <w:sz w:val="24"/>
              <w:szCs w:val="24"/>
            </w:rPr>
            <w:t>–</w:t>
          </w:r>
          <w:r>
            <w:rPr>
              <w:rFonts w:ascii="Century Gothic" w:hAnsi="Century Gothic" w:eastAsia="Century Gothic" w:cs="Century Gothic"/>
              <w:b/>
              <w:color w:val="1D2763"/>
              <w:sz w:val="24"/>
              <w:szCs w:val="24"/>
            </w:rPr>
            <w:t xml:space="preserve"> </w:t>
          </w:r>
          <w:r w:rsidR="009A3C06">
            <w:rPr>
              <w:rFonts w:ascii="Century Gothic" w:hAnsi="Century Gothic" w:eastAsia="Century Gothic" w:cs="Century Gothic"/>
              <w:b/>
              <w:color w:val="1D2763"/>
              <w:sz w:val="24"/>
              <w:szCs w:val="24"/>
            </w:rPr>
            <w:t>Informe Final</w:t>
          </w:r>
          <w:r w:rsidRPr="005673ED">
            <w:rPr>
              <w:rFonts w:ascii="Century Gothic" w:hAnsi="Century Gothic" w:eastAsia="Century Gothic" w:cs="Century Gothic"/>
              <w:b/>
              <w:color w:val="1D2763"/>
              <w:sz w:val="24"/>
              <w:szCs w:val="24"/>
            </w:rPr>
            <w:t xml:space="preserve"> Proyecto APT</w:t>
          </w:r>
          <w:r w:rsidRPr="00D100C8">
            <w:rPr>
              <w:rFonts w:ascii="Century Gothic" w:hAnsi="Century Gothic" w:eastAsia="Century Gothic" w:cs="Century Gothic"/>
              <w:b/>
              <w:color w:val="1D2763"/>
              <w:sz w:val="24"/>
              <w:szCs w:val="24"/>
            </w:rPr>
            <w:t xml:space="preserve"> </w:t>
          </w:r>
        </w:p>
        <w:p w:rsidRPr="005673ED" w:rsidR="005B0610" w:rsidP="009A3C06" w:rsidRDefault="005B0610" w14:paraId="717ECB8E" w14:textId="1B023F56">
          <w:pPr>
            <w:spacing w:after="0"/>
            <w:rPr>
              <w:rFonts w:ascii="Century Gothic" w:hAnsi="Century Gothic" w:eastAsia="Century Gothic" w:cs="Century Gothic"/>
              <w:b/>
              <w:color w:val="1D2763"/>
              <w:sz w:val="24"/>
              <w:szCs w:val="24"/>
            </w:rPr>
          </w:pPr>
          <w:r w:rsidRPr="00D100C8">
            <w:rPr>
              <w:rFonts w:ascii="Century Gothic" w:hAnsi="Century Gothic" w:eastAsia="Century Gothic" w:cs="Century Gothic"/>
              <w:b/>
              <w:color w:val="1D2763"/>
              <w:sz w:val="24"/>
              <w:szCs w:val="24"/>
            </w:rPr>
            <w:t xml:space="preserve">Fase </w:t>
          </w:r>
          <w:r w:rsidR="009A3C06">
            <w:rPr>
              <w:rFonts w:ascii="Century Gothic" w:hAnsi="Century Gothic" w:eastAsia="Century Gothic" w:cs="Century Gothic"/>
              <w:b/>
              <w:color w:val="1D2763"/>
              <w:sz w:val="24"/>
              <w:szCs w:val="24"/>
            </w:rPr>
            <w:t>2</w:t>
          </w:r>
        </w:p>
      </w:tc>
      <w:tc>
        <w:tcPr>
          <w:tcW w:w="4216" w:type="dxa"/>
          <w:tcBorders>
            <w:top w:val="nil"/>
            <w:left w:val="nil"/>
            <w:bottom w:val="nil"/>
            <w:right w:val="nil"/>
          </w:tcBorders>
        </w:tcPr>
        <w:p w:rsidRPr="00A7239E" w:rsidR="005B0610" w:rsidP="005B0610" w:rsidRDefault="005B0610" w14:paraId="2854025F" w14:textId="77777777">
          <w:pPr>
            <w:jc w:val="right"/>
            <w:rPr>
              <w:rFonts w:ascii="Century Gothic" w:hAnsi="Century Gothic" w:eastAsiaTheme="minorEastAsia"/>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00EE1135" w:rsidRDefault="00EE1135" w14:paraId="56968411" w14:textId="7777777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D05305"/>
    <w:multiLevelType w:val="hybridMultilevel"/>
    <w:tmpl w:val="630E86B8"/>
    <w:lvl w:ilvl="0" w:tplc="23200994">
      <w:start w:val="1"/>
      <w:numFmt w:val="bullet"/>
      <w:lvlText w:val="-"/>
      <w:lvlJc w:val="left"/>
      <w:pPr>
        <w:ind w:left="720" w:hanging="360"/>
      </w:pPr>
      <w:rPr>
        <w:rFonts w:hint="default" w:ascii="Times New Roman" w:hAnsi="Times New Roman"/>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66494837"/>
    <w:multiLevelType w:val="hybridMultilevel"/>
    <w:tmpl w:val="68BA260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BF"/>
    <w:rsid w:val="00040F27"/>
    <w:rsid w:val="00041809"/>
    <w:rsid w:val="00050706"/>
    <w:rsid w:val="000A2F82"/>
    <w:rsid w:val="000C587E"/>
    <w:rsid w:val="001202BF"/>
    <w:rsid w:val="001B12D8"/>
    <w:rsid w:val="002541D2"/>
    <w:rsid w:val="00296D71"/>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D77DC"/>
    <w:rsid w:val="00750DF5"/>
    <w:rsid w:val="00771AB3"/>
    <w:rsid w:val="008539F6"/>
    <w:rsid w:val="009378F7"/>
    <w:rsid w:val="00946E78"/>
    <w:rsid w:val="00960A7F"/>
    <w:rsid w:val="009A3C06"/>
    <w:rsid w:val="00A076F3"/>
    <w:rsid w:val="00B0399B"/>
    <w:rsid w:val="00B340E1"/>
    <w:rsid w:val="00B4008E"/>
    <w:rsid w:val="00C62521"/>
    <w:rsid w:val="00D22182"/>
    <w:rsid w:val="00D608E0"/>
    <w:rsid w:val="00D67975"/>
    <w:rsid w:val="00EA634D"/>
    <w:rsid w:val="00EC0499"/>
    <w:rsid w:val="00ED1FE6"/>
    <w:rsid w:val="00ED6772"/>
    <w:rsid w:val="00EE1135"/>
    <w:rsid w:val="00EE252E"/>
    <w:rsid w:val="00F00EC8"/>
    <w:rsid w:val="00F4618C"/>
    <w:rsid w:val="00F80B40"/>
    <w:rsid w:val="0A551D3E"/>
    <w:rsid w:val="123181C6"/>
    <w:rsid w:val="2181C8A1"/>
    <w:rsid w:val="239F48F2"/>
    <w:rsid w:val="37047329"/>
    <w:rsid w:val="379138C2"/>
    <w:rsid w:val="3CE5B1A2"/>
    <w:rsid w:val="3D79DD23"/>
    <w:rsid w:val="438830EA"/>
    <w:rsid w:val="55667DF2"/>
    <w:rsid w:val="6183098F"/>
    <w:rsid w:val="674426B1"/>
    <w:rsid w:val="6E458D0F"/>
    <w:rsid w:val="717912CE"/>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3Car" w:customStyle="1">
    <w:name w:val="Título 3 Car"/>
    <w:basedOn w:val="Fuentedeprrafopredeter"/>
    <w:link w:val="Ttulo3"/>
    <w:uiPriority w:val="9"/>
    <w:rsid w:val="001202BF"/>
    <w:rPr>
      <w:rFonts w:asciiTheme="majorHAnsi" w:hAnsiTheme="majorHAnsi" w:eastAsiaTheme="majorEastAsia"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styleId="PrrafodelistaCar" w:customStyle="1">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E1135"/>
    <w:rPr>
      <w:sz w:val="22"/>
      <w:szCs w:val="22"/>
    </w:rPr>
  </w:style>
  <w:style w:type="table" w:styleId="Tablaconcuadrcula1" w:customStyle="1">
    <w:name w:val="Tabla con cuadrícula1"/>
    <w:basedOn w:val="Tablanormal"/>
    <w:next w:val="Tablaconcuadrcula"/>
    <w:uiPriority w:val="39"/>
    <w:rsid w:val="005B0610"/>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styleId="AsuntodelcomentarioCar" w:customStyle="1">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B7645"/>
    <w:rPr>
      <w:rFonts w:ascii="Segoe UI" w:hAnsi="Segoe UI" w:cs="Segoe UI"/>
      <w:sz w:val="18"/>
      <w:szCs w:val="18"/>
    </w:rPr>
  </w:style>
  <w:style w:type="paragraph" w:styleId="paragraph" w:customStyle="1">
    <w:name w:val="paragraph"/>
    <w:basedOn w:val="Normal"/>
    <w:rsid w:val="00B4008E"/>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normaltextrun" w:customStyle="1">
    <w:name w:val="normaltextrun"/>
    <w:basedOn w:val="Fuentedeprrafopredeter"/>
    <w:rsid w:val="00B4008E"/>
  </w:style>
  <w:style w:type="character" w:styleId="eop" w:customStyle="1">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B79FC-6971-4544-98C5-83069028712A}">
  <ds:schemaRefs>
    <ds:schemaRef ds:uri="http://purl.org/dc/dcmitype/"/>
    <ds:schemaRef ds:uri="http://purl.org/dc/elements/1.1/"/>
    <ds:schemaRef ds:uri="http://www.w3.org/XML/1998/namespace"/>
    <ds:schemaRef ds:uri="126e8a1c-9ea9-435a-ac89-d06c80d62e30"/>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ecilia Godoy</dc:creator>
  <keywords/>
  <dc:description/>
  <lastModifiedBy>IGNACIO ALONSO ZUNIGA CARMONA</lastModifiedBy>
  <revision>10</revision>
  <dcterms:created xsi:type="dcterms:W3CDTF">2022-08-24T18:22:00.0000000Z</dcterms:created>
  <dcterms:modified xsi:type="dcterms:W3CDTF">2024-10-16T19:50:06.28743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